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626"/>
        <w:gridCol w:w="2340"/>
        <w:gridCol w:w="2880"/>
        <w:gridCol w:w="2340"/>
        <w:gridCol w:w="2340"/>
        <w:gridCol w:w="1316"/>
      </w:tblGrid>
      <w:tr w:rsidR="00DE1A41" w:rsidRPr="000D304A" w:rsidTr="00C81575">
        <w:tc>
          <w:tcPr>
            <w:tcW w:w="1492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DE1A41" w:rsidRPr="000D304A" w:rsidRDefault="00DE1A41" w:rsidP="00C81575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0D304A">
              <w:rPr>
                <w:b/>
                <w:sz w:val="28"/>
                <w:szCs w:val="28"/>
                <w:lang w:val="pl-PL"/>
              </w:rPr>
              <w:t>STUDIJSKI PROGRAM ZA ISTORIJU</w:t>
            </w:r>
          </w:p>
          <w:p w:rsidR="00DE1A41" w:rsidRPr="000D304A" w:rsidRDefault="00DE1A41" w:rsidP="00C81575">
            <w:pPr>
              <w:jc w:val="center"/>
              <w:rPr>
                <w:b/>
                <w:lang w:val="pl-PL"/>
              </w:rPr>
            </w:pPr>
            <w:r w:rsidRPr="000D304A">
              <w:rPr>
                <w:b/>
                <w:lang w:val="pl-PL"/>
              </w:rPr>
              <w:t>RASPORED PREDAVANJA I VJEŽBI ZA I GODINU U ZIMSKOM (I) SEMESTRU</w:t>
            </w:r>
            <w:r w:rsidRPr="000D304A">
              <w:rPr>
                <w:lang w:val="sr-Latn-CS"/>
              </w:rPr>
              <w:t xml:space="preserve"> </w:t>
            </w:r>
            <w:r w:rsidRPr="000D304A">
              <w:rPr>
                <w:b/>
                <w:lang w:val="sr-Latn-CS"/>
              </w:rPr>
              <w:t>A</w:t>
            </w:r>
            <w:r w:rsidRPr="000D304A">
              <w:rPr>
                <w:b/>
                <w:lang w:val="pl-PL"/>
              </w:rPr>
              <w:t>K</w:t>
            </w:r>
            <w:r w:rsidRPr="000D304A">
              <w:rPr>
                <w:b/>
                <w:lang w:val="sr-Latn-CS"/>
              </w:rPr>
              <w:t>ADEMS</w:t>
            </w:r>
            <w:r w:rsidRPr="000D304A">
              <w:rPr>
                <w:b/>
                <w:lang w:val="pl-PL"/>
              </w:rPr>
              <w:t>KE 20</w:t>
            </w:r>
            <w:r w:rsidR="00A7450C">
              <w:rPr>
                <w:b/>
                <w:lang w:val="pl-PL"/>
              </w:rPr>
              <w:t>20/2021</w:t>
            </w:r>
            <w:r w:rsidRPr="000D304A">
              <w:rPr>
                <w:b/>
                <w:lang w:val="pl-PL"/>
              </w:rPr>
              <w:t>.</w:t>
            </w:r>
          </w:p>
        </w:tc>
      </w:tr>
      <w:tr w:rsidR="00DE1A41" w:rsidRPr="000D304A" w:rsidTr="00DE1A41">
        <w:trPr>
          <w:trHeight w:val="369"/>
        </w:trPr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31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</w:tr>
      <w:tr w:rsidR="00B142BA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142BA" w:rsidRPr="000D304A" w:rsidRDefault="00B142BA" w:rsidP="00C81575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B142BA" w:rsidRPr="000D304A" w:rsidRDefault="00B142BA" w:rsidP="00C81575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shd w:val="clear" w:color="auto" w:fill="FFFF00"/>
          </w:tcPr>
          <w:p w:rsidR="00B142BA" w:rsidRPr="000D304A" w:rsidRDefault="00B142BA" w:rsidP="00C81575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lang w:val="hr-HR"/>
              </w:rPr>
              <w:t xml:space="preserve">Opsta istorija starog vijeka (Stari istok) (V)  </w:t>
            </w:r>
          </w:p>
        </w:tc>
        <w:tc>
          <w:tcPr>
            <w:tcW w:w="2880" w:type="dxa"/>
            <w:tcBorders>
              <w:top w:val="single" w:sz="18" w:space="0" w:color="auto"/>
            </w:tcBorders>
            <w:shd w:val="clear" w:color="auto" w:fill="FFFF00"/>
          </w:tcPr>
          <w:p w:rsidR="00B142BA" w:rsidRPr="000D304A" w:rsidRDefault="00B142BA" w:rsidP="00C81575">
            <w:pPr>
              <w:jc w:val="center"/>
              <w:rPr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340" w:type="dxa"/>
            <w:tcBorders>
              <w:top w:val="single" w:sz="18" w:space="0" w:color="auto"/>
            </w:tcBorders>
            <w:shd w:val="clear" w:color="auto" w:fill="FFFF00"/>
          </w:tcPr>
          <w:p w:rsidR="00B142BA" w:rsidRPr="000D304A" w:rsidRDefault="00B142BA" w:rsidP="00C81575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40" w:type="dxa"/>
            <w:tcBorders>
              <w:top w:val="single" w:sz="18" w:space="0" w:color="auto"/>
            </w:tcBorders>
            <w:shd w:val="clear" w:color="auto" w:fill="FFFF00"/>
          </w:tcPr>
          <w:p w:rsidR="00B142BA" w:rsidRPr="000D304A" w:rsidRDefault="00B142BA" w:rsidP="00C81575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131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B142BA" w:rsidRPr="000D304A" w:rsidRDefault="00B142BA" w:rsidP="00C81575">
            <w:pPr>
              <w:rPr>
                <w:lang w:val="es-ES"/>
              </w:rPr>
            </w:pPr>
          </w:p>
        </w:tc>
      </w:tr>
      <w:tr w:rsidR="00B142BA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142BA" w:rsidRPr="000D304A" w:rsidRDefault="00B142BA" w:rsidP="00C81575">
            <w:pPr>
              <w:rPr>
                <w:lang w:val="es-ES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B142BA" w:rsidRPr="000D304A" w:rsidRDefault="00B142BA" w:rsidP="00C8157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</w:tcPr>
          <w:p w:rsidR="00B142BA" w:rsidRPr="000D304A" w:rsidRDefault="00B142BA" w:rsidP="00C815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lang w:val="hr-HR"/>
              </w:rPr>
              <w:t>Mr</w:t>
            </w:r>
            <w:r w:rsidRPr="000D304A">
              <w:rPr>
                <w:b/>
                <w:sz w:val="20"/>
                <w:lang w:val="hr-HR"/>
              </w:rPr>
              <w:t xml:space="preserve"> Ivan Tepavčević         </w:t>
            </w:r>
          </w:p>
        </w:tc>
        <w:tc>
          <w:tcPr>
            <w:tcW w:w="2880" w:type="dxa"/>
          </w:tcPr>
          <w:p w:rsidR="00B142BA" w:rsidRPr="003977C8" w:rsidRDefault="00B142BA" w:rsidP="00C81575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340" w:type="dxa"/>
          </w:tcPr>
          <w:p w:rsidR="00B142BA" w:rsidRPr="001D78AC" w:rsidRDefault="00B142BA" w:rsidP="00C815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B142BA" w:rsidRPr="000D304A" w:rsidRDefault="00B142BA" w:rsidP="00C81575">
            <w:pPr>
              <w:jc w:val="center"/>
              <w:rPr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B142BA" w:rsidRDefault="00B142BA" w:rsidP="00C81575"/>
        </w:tc>
      </w:tr>
      <w:tr w:rsidR="00B142BA" w:rsidRPr="000D304A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142BA" w:rsidRDefault="00B142BA" w:rsidP="00C81575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B142BA" w:rsidRPr="000D304A" w:rsidRDefault="00B142BA" w:rsidP="00C8157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</w:tcPr>
          <w:p w:rsidR="00B142BA" w:rsidRPr="000D304A" w:rsidRDefault="00B142BA" w:rsidP="00C81575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3.00-14.30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880" w:type="dxa"/>
          </w:tcPr>
          <w:p w:rsidR="00B142BA" w:rsidRPr="000D304A" w:rsidRDefault="00B142BA" w:rsidP="00C81575">
            <w:pPr>
              <w:jc w:val="center"/>
              <w:rPr>
                <w:b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340" w:type="dxa"/>
          </w:tcPr>
          <w:p w:rsidR="00B142BA" w:rsidRPr="000D304A" w:rsidRDefault="00B142BA" w:rsidP="00C815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B142BA" w:rsidRPr="000D304A" w:rsidRDefault="00B142BA" w:rsidP="00C81575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B142BA" w:rsidRPr="000D304A" w:rsidRDefault="00B142BA" w:rsidP="00C81575">
            <w:pPr>
              <w:rPr>
                <w:lang w:val="nb-NO"/>
              </w:rPr>
            </w:pPr>
          </w:p>
        </w:tc>
      </w:tr>
      <w:tr w:rsidR="00B142BA" w:rsidRPr="000D304A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142BA" w:rsidRPr="000D304A" w:rsidRDefault="00B142BA" w:rsidP="00C81575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42BA" w:rsidRPr="000D304A" w:rsidRDefault="00B142BA" w:rsidP="00C81575">
            <w:pPr>
              <w:rPr>
                <w:b/>
                <w:lang w:val="nb-NO"/>
              </w:rPr>
            </w:pPr>
            <w:r w:rsidRPr="000D304A">
              <w:rPr>
                <w:b/>
                <w:sz w:val="22"/>
                <w:szCs w:val="22"/>
                <w:lang w:val="nb-NO"/>
              </w:rPr>
              <w:t>BROJ SALE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B142BA" w:rsidRPr="000D304A" w:rsidRDefault="00B142BA" w:rsidP="00C81575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B142BA" w:rsidRPr="000D304A" w:rsidRDefault="00B142BA" w:rsidP="00C81575">
            <w:pPr>
              <w:jc w:val="center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B142BA" w:rsidRPr="000D304A" w:rsidRDefault="00B142BA" w:rsidP="00C81575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B142BA" w:rsidRPr="000D304A" w:rsidRDefault="00B142BA" w:rsidP="00C81575">
            <w:pPr>
              <w:jc w:val="center"/>
              <w:rPr>
                <w:b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316" w:type="dxa"/>
            <w:tcBorders>
              <w:bottom w:val="single" w:sz="12" w:space="0" w:color="auto"/>
              <w:right w:val="single" w:sz="18" w:space="0" w:color="auto"/>
            </w:tcBorders>
          </w:tcPr>
          <w:p w:rsidR="00B142BA" w:rsidRPr="000D304A" w:rsidRDefault="00B142BA" w:rsidP="00C81575">
            <w:pPr>
              <w:rPr>
                <w:lang w:val="nb-NO"/>
              </w:rPr>
            </w:pPr>
          </w:p>
        </w:tc>
      </w:tr>
      <w:tr w:rsidR="00A7450C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7450C" w:rsidRPr="000D304A" w:rsidRDefault="00A7450C" w:rsidP="00A7450C">
            <w:pPr>
              <w:rPr>
                <w:b/>
                <w:lang w:val="nb-NO"/>
              </w:rPr>
            </w:pPr>
            <w:r w:rsidRPr="000D304A">
              <w:rPr>
                <w:b/>
                <w:lang w:val="nb-NO"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A7450C" w:rsidRPr="000D304A" w:rsidRDefault="00A7450C" w:rsidP="00A7450C">
            <w:pPr>
              <w:jc w:val="center"/>
              <w:rPr>
                <w:lang w:val="nb-NO"/>
              </w:rPr>
            </w:pPr>
            <w:r w:rsidRPr="000D304A">
              <w:rPr>
                <w:b/>
                <w:sz w:val="22"/>
                <w:szCs w:val="22"/>
                <w:lang w:val="nb-NO"/>
              </w:rPr>
              <w:t>PREDMET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A7450C" w:rsidRPr="000D304A" w:rsidRDefault="00A7450C" w:rsidP="00A7450C">
            <w:pPr>
              <w:jc w:val="center"/>
              <w:rPr>
                <w:sz w:val="20"/>
                <w:szCs w:val="20"/>
                <w:lang w:val="pl-PL"/>
              </w:rPr>
            </w:pPr>
            <w:r w:rsidRPr="000D304A">
              <w:rPr>
                <w:b/>
                <w:sz w:val="20"/>
                <w:lang w:val="hr-HR"/>
              </w:rPr>
              <w:t>O</w:t>
            </w:r>
            <w:r>
              <w:rPr>
                <w:b/>
                <w:sz w:val="20"/>
                <w:lang w:val="hr-HR"/>
              </w:rPr>
              <w:t>psta istorija srednjeg vijeka (P</w:t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A7450C" w:rsidRPr="000D304A" w:rsidRDefault="00A7450C" w:rsidP="00A7450C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storijski praktikum I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A7450C" w:rsidRPr="000D304A" w:rsidRDefault="00A7450C" w:rsidP="00A7450C">
            <w:pPr>
              <w:jc w:val="center"/>
              <w:rPr>
                <w:b/>
                <w:sz w:val="20"/>
                <w:lang w:val="hr-HR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A7450C" w:rsidRDefault="00A7450C" w:rsidP="00A7450C">
            <w:pPr>
              <w:jc w:val="center"/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A7450C" w:rsidRDefault="00A7450C" w:rsidP="00A7450C">
            <w:pPr>
              <w:jc w:val="center"/>
            </w:pPr>
          </w:p>
        </w:tc>
      </w:tr>
      <w:tr w:rsidR="00A7450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7450C" w:rsidRPr="000D304A" w:rsidRDefault="00A7450C" w:rsidP="00A7450C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50C" w:rsidRPr="000D304A" w:rsidRDefault="00A7450C" w:rsidP="00A7450C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A7450C" w:rsidRPr="000D304A" w:rsidRDefault="00A7450C" w:rsidP="00A7450C">
            <w:pPr>
              <w:jc w:val="center"/>
              <w:rPr>
                <w:b/>
                <w:iCs/>
                <w:sz w:val="20"/>
                <w:szCs w:val="20"/>
                <w:lang w:val="de-DE"/>
              </w:rPr>
            </w:pPr>
            <w:r>
              <w:rPr>
                <w:b/>
                <w:iCs/>
                <w:sz w:val="20"/>
                <w:szCs w:val="20"/>
                <w:lang w:val="de-DE"/>
              </w:rPr>
              <w:t xml:space="preserve">Prof. dr </w:t>
            </w:r>
            <w:r w:rsidRPr="000D304A">
              <w:rPr>
                <w:b/>
                <w:iCs/>
                <w:sz w:val="20"/>
                <w:szCs w:val="20"/>
                <w:lang w:val="de-DE"/>
              </w:rPr>
              <w:t>Marijan Premović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A7450C" w:rsidRPr="001D78AC" w:rsidRDefault="00A7450C" w:rsidP="00A745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. </w:t>
            </w:r>
            <w:proofErr w:type="spellStart"/>
            <w:r>
              <w:rPr>
                <w:b/>
                <w:sz w:val="20"/>
                <w:szCs w:val="20"/>
              </w:rPr>
              <w:t>dr</w:t>
            </w:r>
            <w:proofErr w:type="spellEnd"/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Marij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emovic</w:t>
            </w:r>
            <w:proofErr w:type="spellEnd"/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A7450C" w:rsidRPr="00D36A0F" w:rsidRDefault="00A7450C" w:rsidP="00A745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A7450C" w:rsidRPr="00365707" w:rsidRDefault="00A7450C" w:rsidP="00A7450C">
            <w:pPr>
              <w:rPr>
                <w:b/>
                <w:sz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right w:val="single" w:sz="18" w:space="0" w:color="auto"/>
            </w:tcBorders>
          </w:tcPr>
          <w:p w:rsidR="00A7450C" w:rsidRPr="000D304A" w:rsidRDefault="00A7450C" w:rsidP="00A7450C">
            <w:pPr>
              <w:jc w:val="center"/>
              <w:rPr>
                <w:b/>
                <w:sz w:val="20"/>
                <w:lang w:val="hr-HR"/>
              </w:rPr>
            </w:pPr>
          </w:p>
        </w:tc>
      </w:tr>
      <w:tr w:rsidR="00A7450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7450C" w:rsidRDefault="00A7450C" w:rsidP="00A7450C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A7450C" w:rsidRPr="000D304A" w:rsidRDefault="00A7450C" w:rsidP="00A7450C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</w:tcPr>
          <w:p w:rsidR="00A7450C" w:rsidRPr="000D304A" w:rsidRDefault="00C9767D" w:rsidP="00A7450C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1.30</w:t>
            </w:r>
            <w:r w:rsidR="00A7450C" w:rsidRPr="000D304A">
              <w:rPr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b/>
                <w:sz w:val="20"/>
                <w:szCs w:val="20"/>
                <w:lang w:val="hr-HR"/>
              </w:rPr>
              <w:t>– 13.45</w:t>
            </w:r>
            <w:r w:rsidR="00A7450C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880" w:type="dxa"/>
          </w:tcPr>
          <w:p w:rsidR="00A7450C" w:rsidRPr="000D304A" w:rsidRDefault="00C9767D" w:rsidP="00A745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45 – 15.15</w:t>
            </w:r>
            <w:r w:rsidR="00A7450C">
              <w:rPr>
                <w:b/>
                <w:sz w:val="20"/>
                <w:szCs w:val="20"/>
              </w:rPr>
              <w:t xml:space="preserve"> h</w:t>
            </w:r>
          </w:p>
        </w:tc>
        <w:tc>
          <w:tcPr>
            <w:tcW w:w="2340" w:type="dxa"/>
          </w:tcPr>
          <w:p w:rsidR="00A7450C" w:rsidRPr="000D304A" w:rsidRDefault="00A7450C" w:rsidP="00A7450C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40" w:type="dxa"/>
          </w:tcPr>
          <w:p w:rsidR="00A7450C" w:rsidRPr="000D304A" w:rsidRDefault="00A7450C" w:rsidP="00A7450C">
            <w:pPr>
              <w:jc w:val="center"/>
              <w:rPr>
                <w:b/>
                <w:sz w:val="20"/>
                <w:lang w:val="hr-HR"/>
              </w:rPr>
            </w:pPr>
          </w:p>
          <w:p w:rsidR="00A7450C" w:rsidRPr="000D304A" w:rsidRDefault="00A7450C" w:rsidP="00A745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A7450C" w:rsidRPr="000D304A" w:rsidRDefault="00A7450C" w:rsidP="00A745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7450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7450C" w:rsidRDefault="00A7450C" w:rsidP="00A7450C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450C" w:rsidRPr="000D304A" w:rsidRDefault="00A7450C" w:rsidP="00A7450C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A7450C" w:rsidRPr="000D304A" w:rsidRDefault="00A7450C" w:rsidP="00A7450C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A7450C" w:rsidRPr="000D304A" w:rsidRDefault="00A7450C" w:rsidP="00A7450C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A7450C" w:rsidRPr="000D304A" w:rsidRDefault="00A7450C" w:rsidP="00A7450C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A7450C" w:rsidRPr="000D304A" w:rsidRDefault="00A7450C" w:rsidP="00A7450C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316" w:type="dxa"/>
            <w:tcBorders>
              <w:bottom w:val="single" w:sz="12" w:space="0" w:color="auto"/>
              <w:right w:val="single" w:sz="18" w:space="0" w:color="auto"/>
            </w:tcBorders>
          </w:tcPr>
          <w:p w:rsidR="00A7450C" w:rsidRPr="000D304A" w:rsidRDefault="00A7450C" w:rsidP="00A7450C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675F23" w:rsidRPr="000D304A" w:rsidTr="000B0B30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75F23" w:rsidRDefault="00675F23" w:rsidP="00675F23">
            <w:r w:rsidRPr="000D304A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675F23" w:rsidRPr="000D304A" w:rsidRDefault="00675F23" w:rsidP="00675F23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75F23" w:rsidRPr="000D304A" w:rsidRDefault="00675F23" w:rsidP="00675F23">
            <w:pPr>
              <w:jc w:val="center"/>
              <w:rPr>
                <w:b/>
                <w:sz w:val="20"/>
                <w:lang w:val="hr-HR"/>
              </w:rPr>
            </w:pPr>
            <w:r w:rsidRPr="000D304A">
              <w:rPr>
                <w:b/>
                <w:sz w:val="20"/>
                <w:lang w:val="hr-HR"/>
              </w:rPr>
              <w:t>Uvod u istoriju sa istoriografijom (P)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75F23" w:rsidRPr="000D304A" w:rsidRDefault="00675F23" w:rsidP="00675F23">
            <w:pPr>
              <w:jc w:val="center"/>
              <w:rPr>
                <w:b/>
                <w:sz w:val="20"/>
                <w:lang w:val="hr-HR"/>
              </w:rPr>
            </w:pPr>
            <w:r w:rsidRPr="000D304A">
              <w:rPr>
                <w:b/>
                <w:sz w:val="20"/>
                <w:lang w:val="hr-HR"/>
              </w:rPr>
              <w:t xml:space="preserve">Uvod u istoriju sa istoriografijom </w:t>
            </w:r>
            <w:r>
              <w:rPr>
                <w:b/>
                <w:sz w:val="20"/>
                <w:lang w:val="hr-HR"/>
              </w:rPr>
              <w:t>I(V</w:t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75F23" w:rsidRPr="00D2080E" w:rsidRDefault="00675F23" w:rsidP="00675F23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D2080E">
              <w:rPr>
                <w:b/>
                <w:sz w:val="20"/>
                <w:szCs w:val="20"/>
                <w:lang w:val="hr-HR"/>
              </w:rPr>
              <w:t>Opsta istorija srednjeg vijeka (V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75F23" w:rsidRPr="000D304A" w:rsidRDefault="00675F23" w:rsidP="00675F23">
            <w:pPr>
              <w:jc w:val="center"/>
              <w:rPr>
                <w:b/>
                <w:color w:val="FF0000"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lang w:val="hr-HR"/>
              </w:rPr>
              <w:t>Engleski jezik I (P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675F23" w:rsidRDefault="00675F23" w:rsidP="00675F23">
            <w:pPr>
              <w:jc w:val="center"/>
            </w:pPr>
          </w:p>
        </w:tc>
      </w:tr>
      <w:tr w:rsidR="00675F23" w:rsidRPr="009F7756" w:rsidTr="00862F97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675F23" w:rsidRPr="000D304A" w:rsidRDefault="00675F23" w:rsidP="00675F23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5F23" w:rsidRPr="000D304A" w:rsidRDefault="00675F23" w:rsidP="00675F2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675F23" w:rsidRPr="000D304A" w:rsidRDefault="00675F23" w:rsidP="00675F23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>Prof. dr Šerbo Rastoder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675F23" w:rsidRPr="00D36A0F" w:rsidRDefault="00675F23" w:rsidP="00675F2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r</w:t>
            </w:r>
            <w:proofErr w:type="spellEnd"/>
            <w:r>
              <w:rPr>
                <w:b/>
                <w:sz w:val="20"/>
                <w:szCs w:val="20"/>
              </w:rPr>
              <w:t xml:space="preserve"> Novak </w:t>
            </w:r>
            <w:proofErr w:type="spellStart"/>
            <w:r>
              <w:rPr>
                <w:b/>
                <w:sz w:val="20"/>
                <w:szCs w:val="20"/>
              </w:rPr>
              <w:t>Adzić</w:t>
            </w:r>
            <w:proofErr w:type="spellEnd"/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675F23" w:rsidRPr="00D2080E" w:rsidRDefault="00675F23" w:rsidP="00675F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Mr Sait Šabotić</w:t>
            </w:r>
            <w:r w:rsidRPr="00D2080E">
              <w:rPr>
                <w:b/>
                <w:sz w:val="20"/>
                <w:szCs w:val="20"/>
                <w:lang w:val="hr-HR"/>
              </w:rPr>
              <w:t xml:space="preserve">     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675F23" w:rsidRPr="00C37EEC" w:rsidRDefault="00675F23" w:rsidP="00675F23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Prof. dr Aleksandra Batrićevi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8" w:space="0" w:color="auto"/>
            </w:tcBorders>
          </w:tcPr>
          <w:p w:rsidR="00675F23" w:rsidRPr="000D304A" w:rsidRDefault="00675F23" w:rsidP="00675F23">
            <w:pPr>
              <w:jc w:val="center"/>
              <w:rPr>
                <w:b/>
                <w:sz w:val="20"/>
                <w:lang w:val="hr-HR"/>
              </w:rPr>
            </w:pPr>
          </w:p>
        </w:tc>
      </w:tr>
      <w:tr w:rsidR="00675F23" w:rsidTr="000B0B3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675F23" w:rsidRPr="00CA2EDA" w:rsidRDefault="00675F23" w:rsidP="00675F23">
            <w:pPr>
              <w:rPr>
                <w:lang w:val="es-ES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675F23" w:rsidRPr="000D304A" w:rsidRDefault="00675F23" w:rsidP="00675F2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</w:tcPr>
          <w:p w:rsidR="00675F23" w:rsidRPr="000D304A" w:rsidRDefault="00675F23" w:rsidP="00675F2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lang w:val="hr-HR"/>
              </w:rPr>
              <w:t>10.00 – 11.30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880" w:type="dxa"/>
          </w:tcPr>
          <w:p w:rsidR="00675F23" w:rsidRPr="000D304A" w:rsidRDefault="00675F23" w:rsidP="00675F2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lang w:val="hr-HR"/>
              </w:rPr>
              <w:t>11.30 – 13.00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340" w:type="dxa"/>
          </w:tcPr>
          <w:p w:rsidR="00675F23" w:rsidRPr="00D2080E" w:rsidRDefault="00675F23" w:rsidP="00675F23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3:00-14:3</w:t>
            </w:r>
            <w:r w:rsidRPr="00D2080E">
              <w:rPr>
                <w:b/>
                <w:sz w:val="20"/>
                <w:szCs w:val="20"/>
                <w:lang w:val="hr-HR"/>
              </w:rPr>
              <w:t>0 h</w:t>
            </w:r>
          </w:p>
        </w:tc>
        <w:tc>
          <w:tcPr>
            <w:tcW w:w="2340" w:type="dxa"/>
          </w:tcPr>
          <w:p w:rsidR="00675F23" w:rsidRPr="000D304A" w:rsidRDefault="00675F23" w:rsidP="00675F23">
            <w:pPr>
              <w:jc w:val="center"/>
              <w:rPr>
                <w:b/>
                <w:color w:val="FF0000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lang w:val="hr-HR"/>
              </w:rPr>
              <w:t>15.30-17.0</w:t>
            </w:r>
            <w:r w:rsidRPr="000D304A">
              <w:rPr>
                <w:b/>
                <w:sz w:val="20"/>
                <w:lang w:val="hr-HR"/>
              </w:rPr>
              <w:t>0 h</w:t>
            </w: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675F23" w:rsidRPr="000D304A" w:rsidRDefault="00675F23" w:rsidP="00675F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5F23" w:rsidTr="00862F97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675F23" w:rsidRDefault="00675F23" w:rsidP="00675F23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5F23" w:rsidRPr="000D304A" w:rsidRDefault="00675F23" w:rsidP="00675F2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675F23" w:rsidRPr="000D304A" w:rsidRDefault="00675F23" w:rsidP="00675F2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3</w:t>
            </w:r>
            <w:r>
              <w:rPr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675F23" w:rsidRPr="000D304A" w:rsidRDefault="00675F23" w:rsidP="00675F2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675F23" w:rsidRPr="00D2080E" w:rsidRDefault="00675F23" w:rsidP="00675F23">
            <w:pPr>
              <w:jc w:val="center"/>
              <w:rPr>
                <w:b/>
                <w:sz w:val="20"/>
                <w:szCs w:val="20"/>
                <w:lang w:val="nb-NO"/>
              </w:rPr>
            </w:pPr>
            <w:r w:rsidRPr="00D2080E">
              <w:rPr>
                <w:b/>
                <w:sz w:val="20"/>
                <w:szCs w:val="20"/>
                <w:lang w:val="hr-HR"/>
              </w:rPr>
              <w:t xml:space="preserve">130                                                                       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675F23" w:rsidRPr="000D304A" w:rsidRDefault="00675F23" w:rsidP="00675F23">
            <w:pPr>
              <w:jc w:val="center"/>
              <w:rPr>
                <w:b/>
                <w:sz w:val="20"/>
                <w:szCs w:val="20"/>
                <w:lang w:val="nb-NO"/>
              </w:rPr>
            </w:pPr>
            <w:r>
              <w:rPr>
                <w:b/>
                <w:sz w:val="20"/>
                <w:szCs w:val="20"/>
                <w:lang w:val="nb-NO"/>
              </w:rPr>
              <w:t>328</w:t>
            </w:r>
          </w:p>
        </w:tc>
        <w:tc>
          <w:tcPr>
            <w:tcW w:w="1316" w:type="dxa"/>
            <w:tcBorders>
              <w:bottom w:val="single" w:sz="12" w:space="0" w:color="auto"/>
              <w:right w:val="single" w:sz="18" w:space="0" w:color="auto"/>
            </w:tcBorders>
          </w:tcPr>
          <w:p w:rsidR="00675F23" w:rsidRPr="000D304A" w:rsidRDefault="00675F23" w:rsidP="00675F2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675F23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75F23" w:rsidRPr="000D304A" w:rsidRDefault="00675F23" w:rsidP="00675F23">
            <w:pPr>
              <w:rPr>
                <w:b/>
              </w:rPr>
            </w:pPr>
            <w:r w:rsidRPr="000D304A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675F23" w:rsidRPr="000D304A" w:rsidRDefault="00675F23" w:rsidP="00675F23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75F23" w:rsidRPr="000D304A" w:rsidRDefault="00675F23" w:rsidP="00675F2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lang w:val="hr-HR"/>
              </w:rPr>
              <w:t>Opšta istorija starog vijeka (Stari istok) (P)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75F23" w:rsidRPr="00D2080E" w:rsidRDefault="00675F23" w:rsidP="00675F23">
            <w:pPr>
              <w:jc w:val="center"/>
              <w:rPr>
                <w:sz w:val="20"/>
                <w:szCs w:val="20"/>
                <w:lang w:val="sr-Cyrl-CS"/>
              </w:rPr>
            </w:pPr>
            <w:r w:rsidRPr="00D2080E">
              <w:rPr>
                <w:b/>
                <w:sz w:val="20"/>
                <w:szCs w:val="20"/>
                <w:lang w:val="hr-HR"/>
              </w:rPr>
              <w:t>Istorijska geografija I (P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75F23" w:rsidRPr="000D304A" w:rsidRDefault="00675F23" w:rsidP="00675F23">
            <w:pPr>
              <w:pStyle w:val="Heading3"/>
              <w:spacing w:line="240" w:lineRule="auto"/>
              <w:rPr>
                <w:b/>
                <w:i w:val="0"/>
                <w:sz w:val="20"/>
                <w:lang w:val="sr-Latn-CS"/>
              </w:rPr>
            </w:pPr>
            <w:r w:rsidRPr="000D304A">
              <w:rPr>
                <w:b/>
                <w:i w:val="0"/>
                <w:sz w:val="20"/>
                <w:lang w:val="hr-HR"/>
              </w:rPr>
              <w:t>Istorijska geografija I (V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675F23" w:rsidRPr="000D304A" w:rsidRDefault="00675F23" w:rsidP="00675F2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675F23" w:rsidRDefault="00675F23" w:rsidP="00675F23"/>
        </w:tc>
      </w:tr>
      <w:tr w:rsidR="00675F2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75F23" w:rsidRPr="000D304A" w:rsidRDefault="00675F23" w:rsidP="00675F23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5F23" w:rsidRPr="000D304A" w:rsidRDefault="00675F23" w:rsidP="00675F2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675F23" w:rsidRPr="00751536" w:rsidRDefault="00675F23" w:rsidP="00675F23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  <w:lang w:val="hr-HR"/>
              </w:rPr>
              <w:t>Doc. dr Dragutin Papović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675F23" w:rsidRPr="00D2080E" w:rsidRDefault="00675F23" w:rsidP="00675F23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Dr Miljan Gogić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675F23" w:rsidRPr="00396507" w:rsidRDefault="00675F23" w:rsidP="00675F23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  <w:proofErr w:type="spellStart"/>
            <w:r>
              <w:rPr>
                <w:b/>
                <w:i w:val="0"/>
                <w:sz w:val="20"/>
                <w:lang w:val="en-US"/>
              </w:rPr>
              <w:t>Mr</w:t>
            </w:r>
            <w:proofErr w:type="spellEnd"/>
            <w:r>
              <w:rPr>
                <w:b/>
                <w:i w:val="0"/>
                <w:sz w:val="20"/>
                <w:lang w:val="en-US"/>
              </w:rPr>
              <w:t xml:space="preserve"> Milan </w:t>
            </w:r>
            <w:proofErr w:type="spellStart"/>
            <w:r>
              <w:rPr>
                <w:b/>
                <w:i w:val="0"/>
                <w:sz w:val="20"/>
                <w:lang w:val="en-US"/>
              </w:rPr>
              <w:t>Šćekić</w:t>
            </w:r>
            <w:proofErr w:type="spellEnd"/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675F23" w:rsidRPr="00F37D44" w:rsidRDefault="00675F23" w:rsidP="00675F23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right w:val="single" w:sz="18" w:space="0" w:color="auto"/>
            </w:tcBorders>
          </w:tcPr>
          <w:p w:rsidR="00675F23" w:rsidRDefault="00675F23" w:rsidP="00675F23"/>
        </w:tc>
      </w:tr>
      <w:tr w:rsidR="00675F2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75F23" w:rsidRPr="000D304A" w:rsidRDefault="00675F23" w:rsidP="00675F23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675F23" w:rsidRPr="000D304A" w:rsidRDefault="00675F23" w:rsidP="00675F2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  <w:vAlign w:val="center"/>
          </w:tcPr>
          <w:p w:rsidR="00675F23" w:rsidRPr="00F37D44" w:rsidRDefault="00675F23" w:rsidP="00675F23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8.30-10.45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880" w:type="dxa"/>
          </w:tcPr>
          <w:p w:rsidR="00675F23" w:rsidRPr="00D2080E" w:rsidRDefault="00675F23" w:rsidP="00675F23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1.30 – 13.00</w:t>
            </w:r>
            <w:r w:rsidRPr="00D2080E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340" w:type="dxa"/>
            <w:vAlign w:val="center"/>
          </w:tcPr>
          <w:p w:rsidR="00675F23" w:rsidRPr="00BC6C35" w:rsidRDefault="00675F23" w:rsidP="00675F23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0"/>
                <w:lang w:val="hr-HR"/>
              </w:rPr>
              <w:t>14.15-15.45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340" w:type="dxa"/>
            <w:vAlign w:val="center"/>
          </w:tcPr>
          <w:p w:rsidR="00675F23" w:rsidRPr="00F37D44" w:rsidRDefault="00675F23" w:rsidP="00675F23">
            <w:pPr>
              <w:jc w:val="center"/>
              <w:rPr>
                <w:b/>
                <w:sz w:val="20"/>
                <w:lang w:val="hr-HR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675F23" w:rsidRDefault="00675F23" w:rsidP="00675F23"/>
        </w:tc>
      </w:tr>
      <w:tr w:rsidR="00675F2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75F23" w:rsidRPr="000D304A" w:rsidRDefault="00675F23" w:rsidP="00675F23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5F23" w:rsidRPr="000D304A" w:rsidRDefault="00675F23" w:rsidP="00675F2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675F23" w:rsidRPr="000D304A" w:rsidRDefault="00675F23" w:rsidP="00675F23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131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675F23" w:rsidRPr="00D2080E" w:rsidRDefault="00675F23" w:rsidP="00675F2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D2080E"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675F23" w:rsidRPr="000D304A" w:rsidRDefault="00675F23" w:rsidP="00675F23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131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675F23" w:rsidRPr="000D304A" w:rsidRDefault="00675F23" w:rsidP="00675F23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316" w:type="dxa"/>
            <w:tcBorders>
              <w:bottom w:val="single" w:sz="12" w:space="0" w:color="auto"/>
              <w:right w:val="single" w:sz="18" w:space="0" w:color="auto"/>
            </w:tcBorders>
          </w:tcPr>
          <w:p w:rsidR="00675F23" w:rsidRDefault="00675F23" w:rsidP="00675F23"/>
        </w:tc>
      </w:tr>
      <w:tr w:rsidR="00675F23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75F23" w:rsidRPr="000D304A" w:rsidRDefault="00675F23" w:rsidP="00675F23">
            <w:pPr>
              <w:rPr>
                <w:b/>
              </w:rPr>
            </w:pPr>
            <w:r w:rsidRPr="000D304A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675F23" w:rsidRPr="000D304A" w:rsidRDefault="00675F23" w:rsidP="00675F23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75F23" w:rsidRDefault="00675F23" w:rsidP="00675F23">
            <w:pPr>
              <w:jc w:val="center"/>
            </w:pPr>
            <w:r>
              <w:rPr>
                <w:b/>
                <w:sz w:val="20"/>
                <w:lang w:val="hr-HR"/>
              </w:rPr>
              <w:t>Engleski jezik I (V</w:t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75F23" w:rsidRDefault="00675F23" w:rsidP="00675F23">
            <w:pPr>
              <w:jc w:val="center"/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75F23" w:rsidRDefault="00675F23" w:rsidP="00675F23">
            <w:pPr>
              <w:jc w:val="center"/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675F23" w:rsidRPr="00D2080E" w:rsidRDefault="00675F23" w:rsidP="00675F23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675F23" w:rsidRDefault="00675F23" w:rsidP="00675F23"/>
        </w:tc>
      </w:tr>
      <w:tr w:rsidR="00675F23" w:rsidTr="006B5018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75F23" w:rsidRPr="000D304A" w:rsidRDefault="00675F23" w:rsidP="00675F23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5F23" w:rsidRPr="000D304A" w:rsidRDefault="00675F23" w:rsidP="00675F2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675F23" w:rsidRPr="00AC16A8" w:rsidRDefault="00675F23" w:rsidP="00675F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hr-HR"/>
              </w:rPr>
              <w:t>Dr Spomenka Nikolić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675F23" w:rsidRPr="00AC16A8" w:rsidRDefault="00675F23" w:rsidP="00675F23">
            <w:pPr>
              <w:jc w:val="center"/>
              <w:rPr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675F23" w:rsidRPr="00AC16A8" w:rsidRDefault="00675F23" w:rsidP="00675F23">
            <w:pPr>
              <w:rPr>
                <w:b/>
                <w:sz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675F23" w:rsidRPr="00D2080E" w:rsidRDefault="00675F23" w:rsidP="00675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right w:val="single" w:sz="18" w:space="0" w:color="auto"/>
            </w:tcBorders>
          </w:tcPr>
          <w:p w:rsidR="00675F23" w:rsidRDefault="00675F23" w:rsidP="00675F23"/>
        </w:tc>
      </w:tr>
      <w:tr w:rsidR="00675F23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75F23" w:rsidRPr="000D304A" w:rsidRDefault="00675F23" w:rsidP="00675F23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675F23" w:rsidRPr="000D304A" w:rsidRDefault="00675F23" w:rsidP="00675F2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</w:tcPr>
          <w:p w:rsidR="00675F23" w:rsidRPr="000D304A" w:rsidRDefault="00675F23" w:rsidP="00675F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-16.45h</w:t>
            </w:r>
          </w:p>
        </w:tc>
        <w:tc>
          <w:tcPr>
            <w:tcW w:w="2880" w:type="dxa"/>
          </w:tcPr>
          <w:p w:rsidR="00675F23" w:rsidRPr="000D304A" w:rsidRDefault="00675F23" w:rsidP="00675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675F23" w:rsidRPr="000D304A" w:rsidRDefault="00675F23" w:rsidP="00675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675F23" w:rsidRPr="00D2080E" w:rsidRDefault="00675F23" w:rsidP="00675F23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675F23" w:rsidRDefault="00675F23" w:rsidP="00675F23"/>
        </w:tc>
      </w:tr>
      <w:tr w:rsidR="00675F23" w:rsidTr="006B5018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75F23" w:rsidRPr="000D304A" w:rsidRDefault="00675F23" w:rsidP="00675F23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675F23" w:rsidRPr="000D304A" w:rsidRDefault="00675F23" w:rsidP="00675F23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675F23" w:rsidRPr="000D304A" w:rsidRDefault="00675F23" w:rsidP="00675F2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006</w:t>
            </w:r>
          </w:p>
        </w:tc>
        <w:tc>
          <w:tcPr>
            <w:tcW w:w="2880" w:type="dxa"/>
            <w:tcBorders>
              <w:bottom w:val="single" w:sz="18" w:space="0" w:color="auto"/>
            </w:tcBorders>
          </w:tcPr>
          <w:p w:rsidR="00675F23" w:rsidRPr="000D304A" w:rsidRDefault="00675F23" w:rsidP="00675F2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:rsidR="00675F23" w:rsidRPr="000D304A" w:rsidRDefault="00675F23" w:rsidP="00675F2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  <w:vAlign w:val="center"/>
          </w:tcPr>
          <w:p w:rsidR="00675F23" w:rsidRPr="00D2080E" w:rsidRDefault="00675F23" w:rsidP="00675F23">
            <w:pPr>
              <w:jc w:val="center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1316" w:type="dxa"/>
            <w:tcBorders>
              <w:bottom w:val="single" w:sz="18" w:space="0" w:color="auto"/>
              <w:right w:val="single" w:sz="18" w:space="0" w:color="auto"/>
            </w:tcBorders>
          </w:tcPr>
          <w:p w:rsidR="00675F23" w:rsidRDefault="00675F23" w:rsidP="00675F23"/>
        </w:tc>
      </w:tr>
    </w:tbl>
    <w:p w:rsidR="00DE1A41" w:rsidRDefault="00DE1A41" w:rsidP="00DE1A41"/>
    <w:p w:rsidR="00DE1A41" w:rsidRDefault="00DE1A41" w:rsidP="00DE1A41"/>
    <w:p w:rsidR="00DE1A41" w:rsidRDefault="00DE1A41" w:rsidP="00DE1A41"/>
    <w:p w:rsidR="00DE1A41" w:rsidRDefault="00DE1A41" w:rsidP="00DE1A41"/>
    <w:p w:rsidR="00DE1A41" w:rsidRDefault="00DE1A41" w:rsidP="00DE1A41"/>
    <w:tbl>
      <w:tblPr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626"/>
        <w:gridCol w:w="2517"/>
        <w:gridCol w:w="2450"/>
        <w:gridCol w:w="2413"/>
        <w:gridCol w:w="2216"/>
        <w:gridCol w:w="1856"/>
      </w:tblGrid>
      <w:tr w:rsidR="00DE1A41" w:rsidRPr="000D304A" w:rsidTr="00C81575">
        <w:tc>
          <w:tcPr>
            <w:tcW w:w="1516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DE1A41" w:rsidRPr="000D304A" w:rsidRDefault="00DE1A41" w:rsidP="00C81575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0D304A">
              <w:rPr>
                <w:b/>
                <w:sz w:val="28"/>
                <w:szCs w:val="28"/>
                <w:lang w:val="pl-PL"/>
              </w:rPr>
              <w:t>STUDIJSKI PROGRAM ZA ISTORIJU</w:t>
            </w:r>
          </w:p>
          <w:p w:rsidR="00DE1A41" w:rsidRPr="000D304A" w:rsidRDefault="00DE1A41" w:rsidP="00C81575">
            <w:pPr>
              <w:jc w:val="center"/>
              <w:rPr>
                <w:b/>
                <w:lang w:val="pl-PL"/>
              </w:rPr>
            </w:pPr>
            <w:r w:rsidRPr="000D304A">
              <w:rPr>
                <w:b/>
                <w:lang w:val="pl-PL"/>
              </w:rPr>
              <w:t>RASPORED PREDAVANJA I VJEŽBI ZA II GODINU U ZIMSKOM (III) SEMESTRU</w:t>
            </w:r>
            <w:r w:rsidRPr="000D304A">
              <w:rPr>
                <w:lang w:val="sr-Latn-CS"/>
              </w:rPr>
              <w:t xml:space="preserve"> </w:t>
            </w:r>
            <w:r w:rsidRPr="000D304A">
              <w:rPr>
                <w:b/>
                <w:lang w:val="sr-Latn-CS"/>
              </w:rPr>
              <w:t>A</w:t>
            </w:r>
            <w:r w:rsidRPr="000D304A">
              <w:rPr>
                <w:b/>
                <w:lang w:val="pl-PL"/>
              </w:rPr>
              <w:t>K</w:t>
            </w:r>
            <w:r w:rsidRPr="000D304A">
              <w:rPr>
                <w:b/>
                <w:lang w:val="sr-Latn-CS"/>
              </w:rPr>
              <w:t>ADEMS</w:t>
            </w:r>
            <w:r w:rsidRPr="000D304A">
              <w:rPr>
                <w:b/>
                <w:lang w:val="pl-PL"/>
              </w:rPr>
              <w:t>KE 20</w:t>
            </w:r>
            <w:r w:rsidR="00305AF3">
              <w:rPr>
                <w:b/>
                <w:lang w:val="pl-PL"/>
              </w:rPr>
              <w:t>20</w:t>
            </w:r>
            <w:r w:rsidRPr="000D304A">
              <w:rPr>
                <w:b/>
                <w:lang w:val="pl-PL"/>
              </w:rPr>
              <w:t>/20</w:t>
            </w:r>
            <w:r w:rsidR="00305AF3">
              <w:rPr>
                <w:b/>
                <w:lang w:val="pl-PL"/>
              </w:rPr>
              <w:t>21</w:t>
            </w:r>
            <w:r w:rsidRPr="000D304A">
              <w:rPr>
                <w:b/>
                <w:lang w:val="pl-PL"/>
              </w:rPr>
              <w:t>.</w:t>
            </w:r>
          </w:p>
        </w:tc>
      </w:tr>
      <w:tr w:rsidR="00DE1A41" w:rsidRPr="000D304A" w:rsidTr="00C81575"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4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41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21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85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</w:tr>
      <w:tr w:rsidR="00B142B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142BA" w:rsidRPr="000D304A" w:rsidRDefault="00B142BA" w:rsidP="00C81575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B142BA" w:rsidRPr="000D304A" w:rsidRDefault="00B142BA" w:rsidP="00C81575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8" w:space="0" w:color="auto"/>
            </w:tcBorders>
            <w:shd w:val="clear" w:color="auto" w:fill="FFFF00"/>
          </w:tcPr>
          <w:p w:rsidR="00B142BA" w:rsidRPr="000D304A" w:rsidRDefault="00B142BA" w:rsidP="00C81575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450" w:type="dxa"/>
            <w:tcBorders>
              <w:top w:val="single" w:sz="18" w:space="0" w:color="auto"/>
            </w:tcBorders>
            <w:shd w:val="clear" w:color="auto" w:fill="FFFF00"/>
          </w:tcPr>
          <w:p w:rsidR="00B142BA" w:rsidRPr="00C37EEC" w:rsidRDefault="00B142BA" w:rsidP="00C815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18" w:space="0" w:color="auto"/>
            </w:tcBorders>
            <w:shd w:val="clear" w:color="auto" w:fill="FFFF00"/>
          </w:tcPr>
          <w:p w:rsidR="00B142BA" w:rsidRPr="000D304A" w:rsidRDefault="00B142BA" w:rsidP="00C815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18" w:space="0" w:color="auto"/>
            </w:tcBorders>
            <w:shd w:val="clear" w:color="auto" w:fill="FFFF00"/>
          </w:tcPr>
          <w:p w:rsidR="00B142BA" w:rsidRPr="000D304A" w:rsidRDefault="00B142BA" w:rsidP="00C81575"/>
        </w:tc>
        <w:tc>
          <w:tcPr>
            <w:tcW w:w="185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B142BA" w:rsidRPr="000D304A" w:rsidRDefault="00B142BA" w:rsidP="00C81575"/>
        </w:tc>
      </w:tr>
      <w:tr w:rsidR="00B142BA" w:rsidRPr="00FB55F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142BA" w:rsidRDefault="00B142BA" w:rsidP="00C81575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B142BA" w:rsidRPr="000D304A" w:rsidRDefault="00B142BA" w:rsidP="00C8157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</w:tcPr>
          <w:p w:rsidR="00B142BA" w:rsidRPr="000D304A" w:rsidRDefault="00B142BA" w:rsidP="00C81575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2450" w:type="dxa"/>
          </w:tcPr>
          <w:p w:rsidR="00B142BA" w:rsidRPr="000D304A" w:rsidRDefault="00B142BA" w:rsidP="00C815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B142BA" w:rsidRPr="00FB55FC" w:rsidRDefault="00B142BA" w:rsidP="00C81575">
            <w:pPr>
              <w:jc w:val="center"/>
              <w:rPr>
                <w:iCs/>
                <w:sz w:val="20"/>
                <w:szCs w:val="20"/>
                <w:lang w:val="nb-NO"/>
              </w:rPr>
            </w:pPr>
          </w:p>
        </w:tc>
        <w:tc>
          <w:tcPr>
            <w:tcW w:w="2216" w:type="dxa"/>
          </w:tcPr>
          <w:p w:rsidR="00B142BA" w:rsidRPr="00FB55FC" w:rsidRDefault="00B142BA" w:rsidP="00C81575">
            <w:pPr>
              <w:rPr>
                <w:lang w:val="nb-NO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B142BA" w:rsidRPr="00FB55FC" w:rsidRDefault="00B142BA" w:rsidP="00C81575">
            <w:pPr>
              <w:rPr>
                <w:lang w:val="nb-NO"/>
              </w:rPr>
            </w:pPr>
          </w:p>
        </w:tc>
      </w:tr>
      <w:tr w:rsidR="00B142BA" w:rsidRPr="00FB55F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142BA" w:rsidRPr="00FB55FC" w:rsidRDefault="00B142BA" w:rsidP="00C81575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B142BA" w:rsidRPr="00FB55FC" w:rsidRDefault="00B142BA" w:rsidP="00C81575">
            <w:pPr>
              <w:rPr>
                <w:b/>
                <w:lang w:val="nb-NO"/>
              </w:rPr>
            </w:pPr>
            <w:r w:rsidRPr="00FB55FC">
              <w:rPr>
                <w:b/>
                <w:sz w:val="22"/>
                <w:szCs w:val="22"/>
                <w:lang w:val="nb-NO"/>
              </w:rPr>
              <w:t>TERMIN</w:t>
            </w:r>
          </w:p>
        </w:tc>
        <w:tc>
          <w:tcPr>
            <w:tcW w:w="2517" w:type="dxa"/>
          </w:tcPr>
          <w:p w:rsidR="00B142BA" w:rsidRPr="000D304A" w:rsidRDefault="00B142BA" w:rsidP="00C81575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450" w:type="dxa"/>
          </w:tcPr>
          <w:p w:rsidR="00B142BA" w:rsidRPr="000D304A" w:rsidRDefault="00B142BA" w:rsidP="00C81575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413" w:type="dxa"/>
          </w:tcPr>
          <w:p w:rsidR="00B142BA" w:rsidRPr="000D304A" w:rsidRDefault="00B142BA" w:rsidP="00C81575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216" w:type="dxa"/>
          </w:tcPr>
          <w:p w:rsidR="00B142BA" w:rsidRPr="00FB55FC" w:rsidRDefault="00B142BA" w:rsidP="00C81575">
            <w:pPr>
              <w:rPr>
                <w:lang w:val="nb-NO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B142BA" w:rsidRPr="00FB55FC" w:rsidRDefault="00B142BA" w:rsidP="00C81575">
            <w:pPr>
              <w:rPr>
                <w:lang w:val="nb-NO"/>
              </w:rPr>
            </w:pPr>
          </w:p>
        </w:tc>
      </w:tr>
      <w:tr w:rsidR="00B142BA" w:rsidRPr="00FB55F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142BA" w:rsidRPr="00FB55FC" w:rsidRDefault="00B142BA" w:rsidP="00C81575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42BA" w:rsidRPr="00FB55FC" w:rsidRDefault="00B142BA" w:rsidP="00C81575">
            <w:pPr>
              <w:rPr>
                <w:b/>
                <w:lang w:val="nb-NO"/>
              </w:rPr>
            </w:pPr>
            <w:r w:rsidRPr="00FB55FC">
              <w:rPr>
                <w:b/>
                <w:sz w:val="22"/>
                <w:szCs w:val="22"/>
                <w:lang w:val="nb-NO"/>
              </w:rPr>
              <w:t>BROJ SALE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B142BA" w:rsidRPr="000D304A" w:rsidRDefault="00B142BA" w:rsidP="00C815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B142BA" w:rsidRPr="000D304A" w:rsidRDefault="00B142BA" w:rsidP="00C815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:rsidR="00B142BA" w:rsidRPr="00FB55FC" w:rsidRDefault="00B142BA" w:rsidP="00C81575">
            <w:pPr>
              <w:jc w:val="center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B142BA" w:rsidRPr="00FB55FC" w:rsidRDefault="00B142BA" w:rsidP="00C81575">
            <w:pPr>
              <w:rPr>
                <w:lang w:val="nb-NO"/>
              </w:rPr>
            </w:pPr>
          </w:p>
        </w:tc>
        <w:tc>
          <w:tcPr>
            <w:tcW w:w="1856" w:type="dxa"/>
            <w:tcBorders>
              <w:bottom w:val="single" w:sz="12" w:space="0" w:color="auto"/>
              <w:right w:val="single" w:sz="18" w:space="0" w:color="auto"/>
            </w:tcBorders>
          </w:tcPr>
          <w:p w:rsidR="00B142BA" w:rsidRPr="00FB55FC" w:rsidRDefault="00B142BA" w:rsidP="00C81575">
            <w:pPr>
              <w:rPr>
                <w:lang w:val="nb-NO"/>
              </w:rPr>
            </w:pPr>
          </w:p>
        </w:tc>
      </w:tr>
      <w:tr w:rsidR="003054D6" w:rsidRPr="009F7756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054D6" w:rsidRPr="00FB55FC" w:rsidRDefault="003054D6" w:rsidP="003054D6">
            <w:pPr>
              <w:rPr>
                <w:b/>
                <w:lang w:val="nb-NO"/>
              </w:rPr>
            </w:pPr>
            <w:r w:rsidRPr="00FB55FC">
              <w:rPr>
                <w:b/>
                <w:lang w:val="nb-NO"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3054D6" w:rsidRPr="00FB55FC" w:rsidRDefault="003054D6" w:rsidP="003054D6">
            <w:pPr>
              <w:jc w:val="center"/>
              <w:rPr>
                <w:lang w:val="nb-NO"/>
              </w:rPr>
            </w:pPr>
            <w:r w:rsidRPr="00FB55FC">
              <w:rPr>
                <w:b/>
                <w:sz w:val="22"/>
                <w:szCs w:val="22"/>
                <w:lang w:val="nb-NO"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3054D6" w:rsidRPr="000D304A" w:rsidRDefault="003054D6" w:rsidP="003054D6">
            <w:pPr>
              <w:jc w:val="center"/>
            </w:pPr>
            <w:r w:rsidRPr="000D304A">
              <w:rPr>
                <w:b/>
                <w:sz w:val="20"/>
                <w:lang w:val="hr-HR"/>
              </w:rPr>
              <w:t>Istorija Balkana u srednjem vijeku I  (P</w:t>
            </w:r>
            <w:r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054D6" w:rsidRPr="00CA2EDA" w:rsidRDefault="003054D6" w:rsidP="003054D6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CA2EDA">
              <w:rPr>
                <w:b/>
                <w:sz w:val="20"/>
                <w:szCs w:val="20"/>
                <w:lang w:val="es-ES"/>
              </w:rPr>
              <w:t>Kulturna</w:t>
            </w:r>
            <w:proofErr w:type="spellEnd"/>
            <w:r w:rsidRPr="00CA2EDA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A2EDA">
              <w:rPr>
                <w:b/>
                <w:sz w:val="20"/>
                <w:szCs w:val="20"/>
                <w:lang w:val="es-ES"/>
              </w:rPr>
              <w:t>istorija</w:t>
            </w:r>
            <w:proofErr w:type="spellEnd"/>
            <w:r w:rsidRPr="00CA2EDA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A2EDA">
              <w:rPr>
                <w:b/>
                <w:sz w:val="20"/>
                <w:szCs w:val="20"/>
                <w:lang w:val="es-ES"/>
              </w:rPr>
              <w:t>Evrope</w:t>
            </w:r>
            <w:proofErr w:type="spellEnd"/>
            <w:r w:rsidRPr="00CA2EDA">
              <w:rPr>
                <w:b/>
                <w:sz w:val="20"/>
                <w:szCs w:val="20"/>
                <w:lang w:val="es-ES"/>
              </w:rPr>
              <w:t xml:space="preserve"> u </w:t>
            </w:r>
            <w:proofErr w:type="spellStart"/>
            <w:r w:rsidRPr="00CA2EDA">
              <w:rPr>
                <w:b/>
                <w:sz w:val="20"/>
                <w:szCs w:val="20"/>
                <w:lang w:val="es-ES"/>
              </w:rPr>
              <w:t>novom</w:t>
            </w:r>
            <w:proofErr w:type="spellEnd"/>
            <w:r w:rsidRPr="00CA2EDA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A2EDA">
              <w:rPr>
                <w:b/>
                <w:sz w:val="20"/>
                <w:szCs w:val="20"/>
                <w:lang w:val="es-ES"/>
              </w:rPr>
              <w:t>vijeku</w:t>
            </w:r>
            <w:proofErr w:type="spellEnd"/>
            <w:r w:rsidRPr="00CA2EDA">
              <w:rPr>
                <w:b/>
                <w:sz w:val="20"/>
                <w:szCs w:val="20"/>
                <w:lang w:val="es-ES"/>
              </w:rPr>
              <w:t xml:space="preserve"> (V)</w:t>
            </w: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054D6" w:rsidRPr="00CA2EDA" w:rsidRDefault="003054D6" w:rsidP="003054D6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CA2EDA">
              <w:rPr>
                <w:b/>
                <w:sz w:val="20"/>
                <w:szCs w:val="20"/>
                <w:lang w:val="es-ES"/>
              </w:rPr>
              <w:t>Kulturna</w:t>
            </w:r>
            <w:proofErr w:type="spellEnd"/>
            <w:r w:rsidRPr="00CA2EDA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A2EDA">
              <w:rPr>
                <w:b/>
                <w:sz w:val="20"/>
                <w:szCs w:val="20"/>
                <w:lang w:val="es-ES"/>
              </w:rPr>
              <w:t>istorija</w:t>
            </w:r>
            <w:proofErr w:type="spellEnd"/>
            <w:r w:rsidRPr="00CA2EDA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A2EDA">
              <w:rPr>
                <w:b/>
                <w:sz w:val="20"/>
                <w:szCs w:val="20"/>
                <w:lang w:val="es-ES"/>
              </w:rPr>
              <w:t>Evrope</w:t>
            </w:r>
            <w:proofErr w:type="spellEnd"/>
            <w:r w:rsidRPr="00CA2EDA">
              <w:rPr>
                <w:b/>
                <w:sz w:val="20"/>
                <w:szCs w:val="20"/>
                <w:lang w:val="es-ES"/>
              </w:rPr>
              <w:t xml:space="preserve"> u </w:t>
            </w:r>
            <w:proofErr w:type="spellStart"/>
            <w:r w:rsidRPr="00CA2EDA">
              <w:rPr>
                <w:b/>
                <w:sz w:val="20"/>
                <w:szCs w:val="20"/>
                <w:lang w:val="es-ES"/>
              </w:rPr>
              <w:t>novom</w:t>
            </w:r>
            <w:proofErr w:type="spellEnd"/>
            <w:r w:rsidRPr="00CA2EDA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A2EDA">
              <w:rPr>
                <w:b/>
                <w:sz w:val="20"/>
                <w:szCs w:val="20"/>
                <w:lang w:val="es-ES"/>
              </w:rPr>
              <w:t>vijeku</w:t>
            </w:r>
            <w:proofErr w:type="spellEnd"/>
            <w:r w:rsidRPr="00CA2EDA">
              <w:rPr>
                <w:b/>
                <w:sz w:val="20"/>
                <w:szCs w:val="20"/>
                <w:lang w:val="es-ES"/>
              </w:rPr>
              <w:t xml:space="preserve"> (P)</w:t>
            </w: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054D6" w:rsidRPr="000D304A" w:rsidRDefault="003054D6" w:rsidP="003054D6">
            <w:pPr>
              <w:jc w:val="center"/>
              <w:rPr>
                <w:sz w:val="20"/>
                <w:szCs w:val="20"/>
              </w:rPr>
            </w:pPr>
            <w:r w:rsidRPr="000D304A">
              <w:rPr>
                <w:b/>
                <w:sz w:val="20"/>
                <w:lang w:val="hr-HR"/>
              </w:rPr>
              <w:t>Engleski jezik III (P)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054D6" w:rsidRPr="00CA2EDA" w:rsidRDefault="003054D6" w:rsidP="003054D6">
            <w:pPr>
              <w:jc w:val="center"/>
              <w:rPr>
                <w:lang w:val="es-ES"/>
              </w:rPr>
            </w:pPr>
          </w:p>
        </w:tc>
      </w:tr>
      <w:tr w:rsidR="003054D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054D6" w:rsidRPr="00CA2EDA" w:rsidRDefault="003054D6" w:rsidP="003054D6">
            <w:pPr>
              <w:rPr>
                <w:lang w:val="es-ES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54D6" w:rsidRPr="000D304A" w:rsidRDefault="003054D6" w:rsidP="003054D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. </w:t>
            </w:r>
            <w:proofErr w:type="spellStart"/>
            <w:r>
              <w:rPr>
                <w:b/>
                <w:sz w:val="20"/>
                <w:szCs w:val="20"/>
              </w:rPr>
              <w:t>d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rij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emović</w:t>
            </w:r>
            <w:proofErr w:type="spellEnd"/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3054D6" w:rsidRPr="000033B8" w:rsidRDefault="003054D6" w:rsidP="003054D6">
            <w:pPr>
              <w:jc w:val="center"/>
              <w:rPr>
                <w:b/>
                <w:iCs/>
                <w:sz w:val="20"/>
                <w:szCs w:val="20"/>
                <w:lang w:val="nb-NO"/>
              </w:rPr>
            </w:pPr>
            <w:r>
              <w:rPr>
                <w:b/>
                <w:iCs/>
                <w:sz w:val="20"/>
                <w:szCs w:val="20"/>
                <w:lang w:val="nb-NO"/>
              </w:rPr>
              <w:t>Mr Ivan Tepavčević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3054D6" w:rsidRPr="000033B8" w:rsidRDefault="00723BCD" w:rsidP="003054D6">
            <w:pPr>
              <w:jc w:val="center"/>
              <w:rPr>
                <w:b/>
                <w:iCs/>
                <w:sz w:val="20"/>
                <w:szCs w:val="20"/>
                <w:lang w:val="nb-NO"/>
              </w:rPr>
            </w:pPr>
            <w:r>
              <w:rPr>
                <w:b/>
                <w:iCs/>
                <w:sz w:val="20"/>
                <w:szCs w:val="20"/>
                <w:lang w:val="nb-NO"/>
              </w:rPr>
              <w:t>Dr Bojan</w:t>
            </w:r>
            <w:r w:rsidR="003054D6">
              <w:rPr>
                <w:b/>
                <w:iCs/>
                <w:sz w:val="20"/>
                <w:szCs w:val="20"/>
                <w:lang w:val="nb-NO"/>
              </w:rPr>
              <w:t xml:space="preserve"> Jovanović</w:t>
            </w:r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Prof. dr Marija Krivokapić</w:t>
            </w:r>
          </w:p>
        </w:tc>
        <w:tc>
          <w:tcPr>
            <w:tcW w:w="1856" w:type="dxa"/>
            <w:tcBorders>
              <w:top w:val="single" w:sz="12" w:space="0" w:color="auto"/>
              <w:right w:val="single" w:sz="18" w:space="0" w:color="auto"/>
            </w:tcBorders>
          </w:tcPr>
          <w:p w:rsidR="003054D6" w:rsidRDefault="003054D6" w:rsidP="003054D6"/>
        </w:tc>
      </w:tr>
      <w:tr w:rsidR="003054D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054D6" w:rsidRDefault="003054D6" w:rsidP="003054D6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3054D6" w:rsidRPr="000D304A" w:rsidRDefault="003054D6" w:rsidP="003054D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3054D6" w:rsidRPr="000D304A" w:rsidRDefault="00C9767D" w:rsidP="003054D6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9.05-11.2</w:t>
            </w:r>
            <w:r w:rsidR="003054D6">
              <w:rPr>
                <w:b/>
                <w:sz w:val="20"/>
                <w:szCs w:val="20"/>
                <w:lang w:val="hr-HR"/>
              </w:rPr>
              <w:t>0 h</w:t>
            </w:r>
          </w:p>
        </w:tc>
        <w:tc>
          <w:tcPr>
            <w:tcW w:w="2450" w:type="dxa"/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2.45-13.30</w:t>
            </w:r>
          </w:p>
        </w:tc>
        <w:tc>
          <w:tcPr>
            <w:tcW w:w="2413" w:type="dxa"/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3.30-15.00h</w:t>
            </w:r>
          </w:p>
        </w:tc>
        <w:tc>
          <w:tcPr>
            <w:tcW w:w="2216" w:type="dxa"/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lang w:val="hr-HR"/>
              </w:rPr>
              <w:t>15.30 – 17.00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3054D6" w:rsidRDefault="003054D6" w:rsidP="003054D6"/>
        </w:tc>
      </w:tr>
      <w:tr w:rsidR="003054D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054D6" w:rsidRDefault="003054D6" w:rsidP="003054D6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54D6" w:rsidRPr="000D304A" w:rsidRDefault="003054D6" w:rsidP="003054D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8</w:t>
            </w:r>
          </w:p>
        </w:tc>
        <w:tc>
          <w:tcPr>
            <w:tcW w:w="1856" w:type="dxa"/>
            <w:tcBorders>
              <w:bottom w:val="single" w:sz="12" w:space="0" w:color="auto"/>
              <w:right w:val="single" w:sz="18" w:space="0" w:color="auto"/>
            </w:tcBorders>
          </w:tcPr>
          <w:p w:rsidR="003054D6" w:rsidRDefault="003054D6" w:rsidP="003054D6"/>
        </w:tc>
      </w:tr>
      <w:tr w:rsidR="003054D6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054D6" w:rsidRDefault="003054D6" w:rsidP="003054D6">
            <w:r w:rsidRPr="000D304A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3054D6" w:rsidRPr="000D304A" w:rsidRDefault="003054D6" w:rsidP="003054D6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054D6" w:rsidRPr="000D304A" w:rsidRDefault="003054D6" w:rsidP="00305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054D6" w:rsidRPr="000D304A" w:rsidRDefault="003054D6" w:rsidP="00305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054D6" w:rsidRPr="00E91ECC" w:rsidRDefault="003054D6" w:rsidP="00305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054D6" w:rsidRPr="00C5704F" w:rsidRDefault="00877E12" w:rsidP="00877E1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uski</w:t>
            </w:r>
            <w:proofErr w:type="spellEnd"/>
            <w:r>
              <w:rPr>
                <w:b/>
                <w:sz w:val="20"/>
                <w:szCs w:val="20"/>
              </w:rPr>
              <w:t xml:space="preserve"> III (V)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3054D6" w:rsidRPr="000D304A" w:rsidRDefault="003054D6" w:rsidP="003054D6">
            <w:pPr>
              <w:rPr>
                <w:lang w:val="es-ES"/>
              </w:rPr>
            </w:pPr>
          </w:p>
        </w:tc>
      </w:tr>
      <w:tr w:rsidR="003054D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054D6" w:rsidRPr="000D304A" w:rsidRDefault="003054D6" w:rsidP="003054D6">
            <w:pPr>
              <w:rPr>
                <w:lang w:val="es-ES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54D6" w:rsidRPr="000D304A" w:rsidRDefault="003054D6" w:rsidP="003054D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3054D6" w:rsidRPr="00CA2EDA" w:rsidRDefault="003054D6" w:rsidP="00305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3054D6" w:rsidRPr="000D304A" w:rsidRDefault="00877E12" w:rsidP="00877E1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rij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ujović</w:t>
            </w:r>
            <w:proofErr w:type="spellEnd"/>
          </w:p>
        </w:tc>
        <w:tc>
          <w:tcPr>
            <w:tcW w:w="1856" w:type="dxa"/>
            <w:tcBorders>
              <w:top w:val="single" w:sz="12" w:space="0" w:color="auto"/>
              <w:right w:val="single" w:sz="18" w:space="0" w:color="auto"/>
            </w:tcBorders>
          </w:tcPr>
          <w:p w:rsidR="003054D6" w:rsidRDefault="003054D6" w:rsidP="003054D6"/>
        </w:tc>
      </w:tr>
      <w:tr w:rsidR="003054D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054D6" w:rsidRDefault="003054D6" w:rsidP="003054D6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3054D6" w:rsidRPr="000D304A" w:rsidRDefault="003054D6" w:rsidP="003054D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0" w:type="dxa"/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</w:tcPr>
          <w:p w:rsidR="003054D6" w:rsidRPr="000D304A" w:rsidRDefault="00F250F7" w:rsidP="00877E1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etvrtak</w:t>
            </w:r>
            <w:proofErr w:type="spellEnd"/>
            <w:r>
              <w:rPr>
                <w:b/>
                <w:sz w:val="20"/>
                <w:szCs w:val="20"/>
              </w:rPr>
              <w:t xml:space="preserve"> 10.15-11h</w:t>
            </w: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3054D6" w:rsidRDefault="003054D6" w:rsidP="003054D6"/>
        </w:tc>
      </w:tr>
      <w:tr w:rsidR="003054D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054D6" w:rsidRDefault="003054D6" w:rsidP="003054D6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54D6" w:rsidRPr="000D304A" w:rsidRDefault="003054D6" w:rsidP="003054D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3054D6" w:rsidRPr="000D304A" w:rsidRDefault="00F250F7" w:rsidP="00877E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1856" w:type="dxa"/>
            <w:tcBorders>
              <w:bottom w:val="single" w:sz="12" w:space="0" w:color="auto"/>
              <w:right w:val="single" w:sz="18" w:space="0" w:color="auto"/>
            </w:tcBorders>
          </w:tcPr>
          <w:p w:rsidR="003054D6" w:rsidRDefault="003054D6" w:rsidP="003054D6"/>
        </w:tc>
      </w:tr>
      <w:tr w:rsidR="00877E12" w:rsidRPr="000D304A" w:rsidTr="00C9767D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77E12" w:rsidRPr="000D304A" w:rsidRDefault="00877E12" w:rsidP="00877E12">
            <w:pPr>
              <w:rPr>
                <w:b/>
              </w:rPr>
            </w:pPr>
            <w:r w:rsidRPr="000D304A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877E12" w:rsidRPr="000D304A" w:rsidRDefault="00877E12" w:rsidP="00877E12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77E12" w:rsidRPr="000D304A" w:rsidRDefault="00877E12" w:rsidP="00877E12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Ruski III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77E12" w:rsidRPr="000D304A" w:rsidRDefault="00877E12" w:rsidP="00877E12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0D304A">
              <w:rPr>
                <w:b/>
                <w:sz w:val="20"/>
                <w:lang w:val="hr-HR"/>
              </w:rPr>
              <w:t>Pomoćne istorijske nauke  I (V)</w:t>
            </w: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877E12" w:rsidRPr="000D304A" w:rsidRDefault="00877E12" w:rsidP="00877E12">
            <w:pPr>
              <w:jc w:val="center"/>
              <w:rPr>
                <w:b/>
              </w:rPr>
            </w:pPr>
            <w:r w:rsidRPr="000D304A">
              <w:rPr>
                <w:b/>
                <w:sz w:val="20"/>
                <w:lang w:val="hr-HR"/>
              </w:rPr>
              <w:t>Istorija Balkana u srednjem vijeku I  (V)</w:t>
            </w: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77E12" w:rsidRPr="00CA2EDA" w:rsidRDefault="00877E12" w:rsidP="00877E12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lang w:val="hr-HR"/>
              </w:rPr>
              <w:t>Pomoćne istorijske nauke I (P)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877E12" w:rsidRPr="000D304A" w:rsidRDefault="00877E12" w:rsidP="00877E12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0D304A">
              <w:rPr>
                <w:b/>
                <w:sz w:val="20"/>
                <w:lang w:val="hr-HR"/>
              </w:rPr>
              <w:t>Istorija Crne Gore do kraja XII vijeka (V)</w:t>
            </w:r>
          </w:p>
        </w:tc>
      </w:tr>
      <w:tr w:rsidR="00877E12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77E12" w:rsidRPr="000D304A" w:rsidRDefault="00877E12" w:rsidP="00877E12">
            <w:pPr>
              <w:rPr>
                <w:b/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7E12" w:rsidRPr="000D304A" w:rsidRDefault="00877E12" w:rsidP="00877E12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877E12" w:rsidRPr="00877E12" w:rsidRDefault="00877E12" w:rsidP="00877E12">
            <w:pPr>
              <w:pStyle w:val="Heading3"/>
              <w:spacing w:line="240" w:lineRule="auto"/>
              <w:rPr>
                <w:b/>
                <w:i w:val="0"/>
                <w:sz w:val="20"/>
                <w:lang w:val="sr-Latn-RS"/>
              </w:rPr>
            </w:pPr>
            <w:r>
              <w:rPr>
                <w:b/>
                <w:i w:val="0"/>
                <w:sz w:val="20"/>
                <w:lang w:val="sr-Latn-RS"/>
              </w:rPr>
              <w:t>Doc. Dr Natalija Brajkov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877E12" w:rsidRPr="00053CD6" w:rsidRDefault="00877E12" w:rsidP="00877E12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Mr Milan Šćekić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877E12" w:rsidRPr="000D304A" w:rsidRDefault="00877E12" w:rsidP="00877E1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r</w:t>
            </w:r>
            <w:proofErr w:type="spellEnd"/>
            <w:r>
              <w:rPr>
                <w:b/>
                <w:sz w:val="20"/>
                <w:szCs w:val="20"/>
              </w:rPr>
              <w:t xml:space="preserve"> Milan </w:t>
            </w:r>
            <w:proofErr w:type="spellStart"/>
            <w:r>
              <w:rPr>
                <w:b/>
                <w:sz w:val="20"/>
                <w:szCs w:val="20"/>
              </w:rPr>
              <w:t>Šćekić</w:t>
            </w:r>
            <w:proofErr w:type="spellEnd"/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877E12" w:rsidRPr="000D304A" w:rsidRDefault="00877E12" w:rsidP="00877E12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r>
              <w:rPr>
                <w:b/>
                <w:iCs/>
                <w:sz w:val="20"/>
                <w:szCs w:val="20"/>
                <w:lang w:val="sr-Latn-CS"/>
              </w:rPr>
              <w:t>Dr Miljan Gogić</w:t>
            </w:r>
          </w:p>
        </w:tc>
        <w:tc>
          <w:tcPr>
            <w:tcW w:w="1856" w:type="dxa"/>
            <w:tcBorders>
              <w:top w:val="single" w:sz="12" w:space="0" w:color="auto"/>
              <w:right w:val="single" w:sz="18" w:space="0" w:color="auto"/>
            </w:tcBorders>
          </w:tcPr>
          <w:p w:rsidR="00877E12" w:rsidRPr="000D304A" w:rsidRDefault="00877E12" w:rsidP="00877E1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Dr Miljan Gogić</w:t>
            </w:r>
          </w:p>
        </w:tc>
      </w:tr>
      <w:tr w:rsidR="00877E12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77E12" w:rsidRPr="000D304A" w:rsidRDefault="00877E12" w:rsidP="00877E12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877E12" w:rsidRPr="000D304A" w:rsidRDefault="00877E12" w:rsidP="00877E12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877E12" w:rsidRPr="000D304A" w:rsidRDefault="00877E12" w:rsidP="00877E12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8.30-10.00h</w:t>
            </w:r>
          </w:p>
        </w:tc>
        <w:tc>
          <w:tcPr>
            <w:tcW w:w="2450" w:type="dxa"/>
          </w:tcPr>
          <w:p w:rsidR="00877E12" w:rsidRPr="000D304A" w:rsidRDefault="00877E12" w:rsidP="00877E12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11.00-12.30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413" w:type="dxa"/>
          </w:tcPr>
          <w:p w:rsidR="00877E12" w:rsidRPr="000D304A" w:rsidRDefault="00877E12" w:rsidP="00877E12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lang w:val="hr-HR"/>
              </w:rPr>
              <w:t>12.45-14.15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216" w:type="dxa"/>
          </w:tcPr>
          <w:p w:rsidR="00877E12" w:rsidRPr="000D304A" w:rsidRDefault="00877E12" w:rsidP="00877E12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lang w:val="hr-HR"/>
              </w:rPr>
              <w:t>14.30-16.00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877E12" w:rsidRPr="000D304A" w:rsidRDefault="00877E12" w:rsidP="00877E12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6:15 – 17:45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</w:tr>
      <w:tr w:rsidR="00877E12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77E12" w:rsidRPr="000D304A" w:rsidRDefault="00877E12" w:rsidP="00877E12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77E12" w:rsidRPr="000D304A" w:rsidRDefault="00877E12" w:rsidP="00877E12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877E12" w:rsidRPr="000D304A" w:rsidRDefault="00877E12" w:rsidP="00877E1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20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877E12" w:rsidRPr="000D304A" w:rsidRDefault="00877E12" w:rsidP="00877E1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:rsidR="00877E12" w:rsidRPr="000D304A" w:rsidRDefault="00877E12" w:rsidP="00877E12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3</w:t>
            </w:r>
            <w:r>
              <w:rPr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877E12" w:rsidRPr="000D304A" w:rsidRDefault="00877E12" w:rsidP="00877E1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1856" w:type="dxa"/>
            <w:tcBorders>
              <w:bottom w:val="single" w:sz="12" w:space="0" w:color="auto"/>
              <w:right w:val="single" w:sz="18" w:space="0" w:color="auto"/>
            </w:tcBorders>
          </w:tcPr>
          <w:p w:rsidR="00877E12" w:rsidRPr="000D304A" w:rsidRDefault="00877E12" w:rsidP="00877E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</w:tr>
      <w:tr w:rsidR="00877E12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77E12" w:rsidRPr="000D304A" w:rsidRDefault="00877E12" w:rsidP="00877E12">
            <w:pPr>
              <w:rPr>
                <w:b/>
              </w:rPr>
            </w:pPr>
            <w:r w:rsidRPr="000D304A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877E12" w:rsidRPr="000D304A" w:rsidRDefault="00877E12" w:rsidP="00877E12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77E12" w:rsidRPr="000D304A" w:rsidRDefault="00877E12" w:rsidP="00877E1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D304A">
              <w:rPr>
                <w:b/>
                <w:sz w:val="20"/>
                <w:lang w:val="hr-HR"/>
              </w:rPr>
              <w:t>Istorija Crne Gore do kraja XII vijeka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77E12" w:rsidRPr="00C37EEC" w:rsidRDefault="00877E12" w:rsidP="00877E1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37EEC">
              <w:rPr>
                <w:b/>
                <w:sz w:val="20"/>
                <w:szCs w:val="20"/>
              </w:rPr>
              <w:t>Istorijski</w:t>
            </w:r>
            <w:proofErr w:type="spellEnd"/>
            <w:r w:rsidRPr="00C37EE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37EEC">
              <w:rPr>
                <w:b/>
                <w:sz w:val="20"/>
                <w:szCs w:val="20"/>
              </w:rPr>
              <w:t>praktikum</w:t>
            </w:r>
            <w:proofErr w:type="spellEnd"/>
            <w:r w:rsidRPr="00C37EEC">
              <w:rPr>
                <w:b/>
                <w:sz w:val="20"/>
                <w:szCs w:val="20"/>
              </w:rPr>
              <w:t xml:space="preserve"> III</w:t>
            </w:r>
            <w:r>
              <w:rPr>
                <w:b/>
                <w:sz w:val="20"/>
                <w:szCs w:val="20"/>
              </w:rPr>
              <w:t xml:space="preserve"> (P)</w:t>
            </w: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877E12" w:rsidRPr="000D304A" w:rsidRDefault="00877E12" w:rsidP="00877E12">
            <w:pPr>
              <w:jc w:val="center"/>
              <w:rPr>
                <w:b/>
              </w:rPr>
            </w:pPr>
            <w:r w:rsidRPr="000D304A">
              <w:rPr>
                <w:b/>
                <w:sz w:val="20"/>
                <w:lang w:val="hr-HR"/>
              </w:rPr>
              <w:t>Opsta istorija novog</w:t>
            </w:r>
            <w:r w:rsidR="006355A6">
              <w:rPr>
                <w:b/>
                <w:sz w:val="20"/>
                <w:lang w:val="hr-HR"/>
              </w:rPr>
              <w:t xml:space="preserve"> vijeka od XV vijeka do 1789. (P</w:t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77E12" w:rsidRPr="000D304A" w:rsidRDefault="00877E12" w:rsidP="00877E12">
            <w:pPr>
              <w:jc w:val="center"/>
              <w:rPr>
                <w:sz w:val="20"/>
                <w:szCs w:val="20"/>
                <w:lang w:val="sr-Cyrl-CS"/>
              </w:rPr>
            </w:pPr>
            <w:r w:rsidRPr="000D304A">
              <w:rPr>
                <w:b/>
                <w:sz w:val="20"/>
                <w:lang w:val="hr-HR"/>
              </w:rPr>
              <w:t xml:space="preserve">Opsta istorija novog vijeka od XV vijeka do 1789. (P)     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877E12" w:rsidRPr="000D304A" w:rsidRDefault="00877E12" w:rsidP="00877E1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lang w:val="hr-HR"/>
              </w:rPr>
              <w:t>Engleski jezik III (V</w:t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</w:tr>
      <w:tr w:rsidR="00877E12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77E12" w:rsidRPr="000D304A" w:rsidRDefault="00877E12" w:rsidP="00877E12">
            <w:pPr>
              <w:rPr>
                <w:b/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7E12" w:rsidRPr="000D304A" w:rsidRDefault="00877E12" w:rsidP="00877E12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877E12" w:rsidRPr="000D304A" w:rsidRDefault="00877E12" w:rsidP="00877E1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lang w:val="hr-HR"/>
              </w:rPr>
              <w:t>Doc. dr Dragutin Papov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877E12" w:rsidRPr="00532D2E" w:rsidRDefault="00877E12" w:rsidP="00877E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lang w:val="hr-HR"/>
              </w:rPr>
              <w:t>Doc. dr Dragutin Papović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877E12" w:rsidRPr="000D304A" w:rsidRDefault="00877E12" w:rsidP="00877E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D</w:t>
            </w:r>
            <w:r w:rsidRPr="000D304A">
              <w:rPr>
                <w:b/>
                <w:sz w:val="20"/>
                <w:szCs w:val="20"/>
                <w:lang w:val="hr-HR"/>
              </w:rPr>
              <w:t>r Adnan Prekić</w:t>
            </w:r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877E12" w:rsidRPr="000D304A" w:rsidRDefault="00877E12" w:rsidP="00877E12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Dr Adnan Prekić</w:t>
            </w:r>
          </w:p>
        </w:tc>
        <w:tc>
          <w:tcPr>
            <w:tcW w:w="1856" w:type="dxa"/>
            <w:tcBorders>
              <w:top w:val="single" w:sz="12" w:space="0" w:color="auto"/>
              <w:right w:val="single" w:sz="18" w:space="0" w:color="auto"/>
            </w:tcBorders>
          </w:tcPr>
          <w:p w:rsidR="00877E12" w:rsidRPr="00CA2EDA" w:rsidRDefault="00877E12" w:rsidP="00877E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Dr Spomenka Nikolić</w:t>
            </w:r>
          </w:p>
        </w:tc>
      </w:tr>
      <w:tr w:rsidR="00877E12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77E12" w:rsidRPr="000D304A" w:rsidRDefault="00877E12" w:rsidP="00877E12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877E12" w:rsidRPr="000D304A" w:rsidRDefault="00877E12" w:rsidP="00877E12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877E12" w:rsidRPr="000D304A" w:rsidRDefault="00877E12" w:rsidP="00877E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lang w:val="hr-HR"/>
              </w:rPr>
              <w:t>8:30 – 10:45 h</w:t>
            </w:r>
          </w:p>
        </w:tc>
        <w:tc>
          <w:tcPr>
            <w:tcW w:w="2450" w:type="dxa"/>
          </w:tcPr>
          <w:p w:rsidR="00877E12" w:rsidRPr="000D304A" w:rsidRDefault="00877E12" w:rsidP="00877E12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0.45-11.30h</w:t>
            </w:r>
          </w:p>
        </w:tc>
        <w:tc>
          <w:tcPr>
            <w:tcW w:w="2413" w:type="dxa"/>
          </w:tcPr>
          <w:p w:rsidR="00877E12" w:rsidRPr="000D304A" w:rsidRDefault="006355A6" w:rsidP="00877E12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2:45 – 14:45</w:t>
            </w:r>
            <w:r w:rsidR="00877E12" w:rsidRPr="000D304A">
              <w:rPr>
                <w:b/>
                <w:sz w:val="20"/>
                <w:szCs w:val="20"/>
                <w:lang w:val="hr-HR"/>
              </w:rPr>
              <w:t>h</w:t>
            </w:r>
          </w:p>
        </w:tc>
        <w:tc>
          <w:tcPr>
            <w:tcW w:w="2216" w:type="dxa"/>
          </w:tcPr>
          <w:p w:rsidR="00877E12" w:rsidRPr="000D304A" w:rsidRDefault="009C673F" w:rsidP="00877E12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5.1</w:t>
            </w:r>
            <w:r w:rsidR="006355A6">
              <w:rPr>
                <w:b/>
                <w:sz w:val="20"/>
                <w:szCs w:val="20"/>
                <w:lang w:val="hr-HR"/>
              </w:rPr>
              <w:t>5</w:t>
            </w:r>
            <w:r>
              <w:rPr>
                <w:b/>
                <w:sz w:val="20"/>
                <w:szCs w:val="20"/>
                <w:lang w:val="hr-HR"/>
              </w:rPr>
              <w:t>-16.4</w:t>
            </w:r>
            <w:r w:rsidR="00877E12">
              <w:rPr>
                <w:b/>
                <w:sz w:val="20"/>
                <w:szCs w:val="20"/>
                <w:lang w:val="hr-HR"/>
              </w:rPr>
              <w:t>5h</w:t>
            </w: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877E12" w:rsidRPr="000D304A" w:rsidRDefault="00877E12" w:rsidP="00877E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lang w:val="hr-HR"/>
              </w:rPr>
              <w:t>16.45 – 17.30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</w:tr>
      <w:tr w:rsidR="00877E12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77E12" w:rsidRPr="000D304A" w:rsidRDefault="00877E12" w:rsidP="00877E12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877E12" w:rsidRPr="000D304A" w:rsidRDefault="00877E12" w:rsidP="00877E12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877E12" w:rsidRPr="000D304A" w:rsidRDefault="00877E12" w:rsidP="00877E12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50" w:type="dxa"/>
            <w:tcBorders>
              <w:bottom w:val="single" w:sz="18" w:space="0" w:color="auto"/>
            </w:tcBorders>
          </w:tcPr>
          <w:p w:rsidR="00877E12" w:rsidRPr="000D304A" w:rsidRDefault="00877E12" w:rsidP="00877E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13" w:type="dxa"/>
            <w:tcBorders>
              <w:bottom w:val="single" w:sz="18" w:space="0" w:color="auto"/>
            </w:tcBorders>
          </w:tcPr>
          <w:p w:rsidR="00877E12" w:rsidRPr="000D304A" w:rsidRDefault="00877E12" w:rsidP="00877E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216" w:type="dxa"/>
            <w:tcBorders>
              <w:bottom w:val="single" w:sz="18" w:space="0" w:color="auto"/>
            </w:tcBorders>
          </w:tcPr>
          <w:p w:rsidR="00877E12" w:rsidRPr="000D304A" w:rsidRDefault="00877E12" w:rsidP="00877E12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1856" w:type="dxa"/>
            <w:tcBorders>
              <w:bottom w:val="single" w:sz="18" w:space="0" w:color="auto"/>
              <w:right w:val="single" w:sz="18" w:space="0" w:color="auto"/>
            </w:tcBorders>
          </w:tcPr>
          <w:p w:rsidR="00877E12" w:rsidRPr="000D304A" w:rsidRDefault="00877E12" w:rsidP="00877E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</w:t>
            </w:r>
          </w:p>
        </w:tc>
      </w:tr>
    </w:tbl>
    <w:p w:rsidR="00DE1A41" w:rsidRDefault="00DE1A41" w:rsidP="00DE1A41"/>
    <w:p w:rsidR="00DE1A41" w:rsidRDefault="00DE1A41" w:rsidP="00DE1A41"/>
    <w:p w:rsidR="00AB53DB" w:rsidRDefault="00AB53DB" w:rsidP="00DE1A41"/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626"/>
        <w:gridCol w:w="2517"/>
        <w:gridCol w:w="2450"/>
        <w:gridCol w:w="2142"/>
        <w:gridCol w:w="1948"/>
        <w:gridCol w:w="2159"/>
      </w:tblGrid>
      <w:tr w:rsidR="00DE1A41" w:rsidRPr="000D304A" w:rsidTr="00C81575">
        <w:tc>
          <w:tcPr>
            <w:tcW w:w="1492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DE1A41" w:rsidRPr="000D304A" w:rsidRDefault="00DE1A41" w:rsidP="00C81575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0D304A">
              <w:rPr>
                <w:b/>
                <w:sz w:val="28"/>
                <w:szCs w:val="28"/>
                <w:lang w:val="pl-PL"/>
              </w:rPr>
              <w:lastRenderedPageBreak/>
              <w:t>STUDIJSKI PROGRAM ZA ISTORIJU</w:t>
            </w:r>
          </w:p>
          <w:p w:rsidR="00DE1A41" w:rsidRPr="000D304A" w:rsidRDefault="00DE1A41" w:rsidP="00C81575">
            <w:pPr>
              <w:jc w:val="center"/>
              <w:rPr>
                <w:b/>
                <w:lang w:val="pl-PL"/>
              </w:rPr>
            </w:pPr>
            <w:r w:rsidRPr="000D304A">
              <w:rPr>
                <w:b/>
                <w:lang w:val="pl-PL"/>
              </w:rPr>
              <w:t>RASPORED PREDAVANJA I VJEŽBI ZA III GODINU U ZIMSKOM (V) SEMESTRU</w:t>
            </w:r>
            <w:r w:rsidRPr="000D304A">
              <w:rPr>
                <w:lang w:val="sr-Latn-CS"/>
              </w:rPr>
              <w:t xml:space="preserve"> </w:t>
            </w:r>
            <w:r w:rsidRPr="000D304A">
              <w:rPr>
                <w:b/>
                <w:lang w:val="sr-Latn-CS"/>
              </w:rPr>
              <w:t>A</w:t>
            </w:r>
            <w:r w:rsidRPr="000D304A">
              <w:rPr>
                <w:b/>
                <w:lang w:val="pl-PL"/>
              </w:rPr>
              <w:t>K</w:t>
            </w:r>
            <w:r w:rsidRPr="000D304A">
              <w:rPr>
                <w:b/>
                <w:lang w:val="sr-Latn-CS"/>
              </w:rPr>
              <w:t>ADEMS</w:t>
            </w:r>
            <w:r w:rsidRPr="000D304A">
              <w:rPr>
                <w:b/>
                <w:lang w:val="pl-PL"/>
              </w:rPr>
              <w:t>KE 20</w:t>
            </w:r>
            <w:r w:rsidR="00305AF3">
              <w:rPr>
                <w:b/>
                <w:lang w:val="pl-PL"/>
              </w:rPr>
              <w:t>20</w:t>
            </w:r>
            <w:r w:rsidRPr="000D304A">
              <w:rPr>
                <w:b/>
                <w:lang w:val="pl-PL"/>
              </w:rPr>
              <w:t>/20</w:t>
            </w:r>
            <w:r w:rsidR="00305AF3">
              <w:rPr>
                <w:b/>
                <w:lang w:val="pl-PL"/>
              </w:rPr>
              <w:t>21</w:t>
            </w:r>
            <w:r w:rsidRPr="000D304A">
              <w:rPr>
                <w:b/>
                <w:lang w:val="pl-PL"/>
              </w:rPr>
              <w:t>.</w:t>
            </w:r>
          </w:p>
        </w:tc>
      </w:tr>
      <w:tr w:rsidR="00DE1A41" w:rsidRPr="000D304A" w:rsidTr="00C81575"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4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1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94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</w:tr>
      <w:tr w:rsidR="00751536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51536" w:rsidRPr="000D304A" w:rsidRDefault="00751536" w:rsidP="00C81575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751536" w:rsidRPr="000D304A" w:rsidRDefault="00751536" w:rsidP="00C81575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8" w:space="0" w:color="auto"/>
            </w:tcBorders>
            <w:shd w:val="clear" w:color="auto" w:fill="FFFF00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Istočno pitanje (V)</w:t>
            </w:r>
          </w:p>
        </w:tc>
        <w:tc>
          <w:tcPr>
            <w:tcW w:w="2450" w:type="dxa"/>
            <w:tcBorders>
              <w:top w:val="single" w:sz="18" w:space="0" w:color="auto"/>
            </w:tcBorders>
            <w:shd w:val="clear" w:color="auto" w:fill="FFFF00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Opšta  savremena istorija </w:t>
            </w: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>(1917-1941)  (V)</w:t>
            </w:r>
          </w:p>
        </w:tc>
        <w:tc>
          <w:tcPr>
            <w:tcW w:w="2142" w:type="dxa"/>
            <w:tcBorders>
              <w:top w:val="single" w:sz="18" w:space="0" w:color="auto"/>
            </w:tcBorders>
            <w:shd w:val="clear" w:color="auto" w:fill="FFFF00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Opšta  savremena istorija </w:t>
            </w: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>(1917-1941) (P)</w:t>
            </w:r>
          </w:p>
        </w:tc>
        <w:tc>
          <w:tcPr>
            <w:tcW w:w="1948" w:type="dxa"/>
            <w:tcBorders>
              <w:top w:val="single" w:sz="18" w:space="0" w:color="auto"/>
            </w:tcBorders>
            <w:shd w:val="clear" w:color="auto" w:fill="FFFF00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215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751536" w:rsidRPr="000D304A" w:rsidRDefault="00751536" w:rsidP="00C81575"/>
        </w:tc>
      </w:tr>
      <w:tr w:rsidR="0075153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51536" w:rsidRDefault="00751536" w:rsidP="00C81575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751536" w:rsidRPr="000D304A" w:rsidRDefault="00751536" w:rsidP="00C8157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Mr Ivan Tepavčević</w:t>
            </w:r>
          </w:p>
        </w:tc>
        <w:tc>
          <w:tcPr>
            <w:tcW w:w="2450" w:type="dxa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hr-HR"/>
              </w:rPr>
              <w:t>Mr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Ivan Tepavčević</w:t>
            </w:r>
          </w:p>
        </w:tc>
        <w:tc>
          <w:tcPr>
            <w:tcW w:w="2142" w:type="dxa"/>
          </w:tcPr>
          <w:p w:rsidR="00751536" w:rsidRPr="000D304A" w:rsidRDefault="00751536" w:rsidP="00C81575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Prof. dr Nenad Perošević             </w:t>
            </w:r>
          </w:p>
        </w:tc>
        <w:tc>
          <w:tcPr>
            <w:tcW w:w="1948" w:type="dxa"/>
          </w:tcPr>
          <w:p w:rsidR="00751536" w:rsidRPr="000D304A" w:rsidRDefault="00751536" w:rsidP="00AC16A8">
            <w:pPr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      </w:t>
            </w: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751536" w:rsidRDefault="00751536" w:rsidP="00C81575"/>
        </w:tc>
      </w:tr>
      <w:tr w:rsidR="0075153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51536" w:rsidRDefault="00751536" w:rsidP="00C81575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751536" w:rsidRPr="000D304A" w:rsidRDefault="00751536" w:rsidP="00C8157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751536" w:rsidRPr="000D304A" w:rsidRDefault="00F44975" w:rsidP="00C815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5-11.00</w:t>
            </w:r>
            <w:r w:rsidR="00751536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2450" w:type="dxa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11.00 – 12.3</w:t>
            </w:r>
            <w:r w:rsidRPr="000D304A">
              <w:rPr>
                <w:b/>
                <w:sz w:val="20"/>
                <w:szCs w:val="20"/>
                <w:lang w:val="hr-HR"/>
              </w:rPr>
              <w:t>0 h</w:t>
            </w:r>
          </w:p>
        </w:tc>
        <w:tc>
          <w:tcPr>
            <w:tcW w:w="2142" w:type="dxa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2.30-14.00 h</w:t>
            </w:r>
          </w:p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4.15-15.00 h</w:t>
            </w:r>
          </w:p>
        </w:tc>
        <w:tc>
          <w:tcPr>
            <w:tcW w:w="1948" w:type="dxa"/>
          </w:tcPr>
          <w:p w:rsidR="00751536" w:rsidRPr="000D304A" w:rsidRDefault="00751536" w:rsidP="00AC16A8">
            <w:pPr>
              <w:rPr>
                <w:b/>
                <w:color w:val="000000"/>
                <w:sz w:val="20"/>
                <w:szCs w:val="20"/>
                <w:vertAlign w:val="subscript"/>
                <w:lang w:val="sr-Cyrl-CS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751536" w:rsidRDefault="00751536" w:rsidP="00C81575"/>
        </w:tc>
      </w:tr>
      <w:tr w:rsidR="0075153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51536" w:rsidRDefault="00751536" w:rsidP="00C81575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1536" w:rsidRPr="000D304A" w:rsidRDefault="00751536" w:rsidP="00C8157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751536" w:rsidRDefault="00751536" w:rsidP="00C81575"/>
        </w:tc>
      </w:tr>
      <w:tr w:rsidR="00751536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51536" w:rsidRPr="000D304A" w:rsidRDefault="00751536" w:rsidP="00C81575">
            <w:pPr>
              <w:rPr>
                <w:b/>
              </w:rPr>
            </w:pPr>
            <w:r w:rsidRPr="000D304A">
              <w:rPr>
                <w:b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751536" w:rsidRPr="000D304A" w:rsidRDefault="00751536" w:rsidP="00C81575">
            <w:pPr>
              <w:jc w:val="center"/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751536" w:rsidRPr="000D304A" w:rsidRDefault="00751536" w:rsidP="00C815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storija  </w:t>
            </w:r>
            <w:r w:rsidRPr="000D304A">
              <w:rPr>
                <w:rFonts w:eastAsia="SimSun"/>
                <w:b/>
                <w:sz w:val="20"/>
                <w:szCs w:val="20"/>
                <w:lang w:val="pl-PL" w:eastAsia="zh-CN"/>
              </w:rPr>
              <w:t>Crne Gore od kraja XV do kraja XVIII vijeka (V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 xml:space="preserve">Istorija Balkana od kraja XV do kraja XVIII vijeka (V)   </w:t>
            </w:r>
            <w:r w:rsidRPr="000D304A">
              <w:rPr>
                <w:rFonts w:eastAsia="SimSu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751536" w:rsidRPr="000D304A" w:rsidRDefault="00751536" w:rsidP="00C81575">
            <w:pPr>
              <w:jc w:val="center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75153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51536" w:rsidRDefault="00751536" w:rsidP="00C81575"/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1536" w:rsidRPr="000D304A" w:rsidRDefault="00751536" w:rsidP="00C8157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hr-HR"/>
              </w:rPr>
              <w:t>Mr Ivan Tepavčević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                                                      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Mr Ivan Tepavčević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       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751536" w:rsidRPr="00914C69" w:rsidRDefault="00751536" w:rsidP="00C8157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751536" w:rsidRDefault="00751536" w:rsidP="00C81575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75153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51536" w:rsidRDefault="00751536" w:rsidP="00C81575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751536" w:rsidRPr="000D304A" w:rsidRDefault="00751536" w:rsidP="00C8157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9.30-11.00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450" w:type="dxa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11.15 – 12.45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142" w:type="dxa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</w:tcPr>
          <w:p w:rsidR="00751536" w:rsidRDefault="00751536" w:rsidP="00C81575"/>
        </w:tc>
        <w:tc>
          <w:tcPr>
            <w:tcW w:w="2159" w:type="dxa"/>
            <w:tcBorders>
              <w:right w:val="single" w:sz="18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75153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51536" w:rsidRDefault="00751536" w:rsidP="00C81575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1536" w:rsidRPr="000D304A" w:rsidRDefault="00751536" w:rsidP="00C8157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</w:t>
            </w:r>
            <w:r>
              <w:rPr>
                <w:b/>
                <w:color w:val="000000"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751536" w:rsidRDefault="00751536" w:rsidP="00C81575"/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</w:tr>
      <w:tr w:rsidR="00751536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51536" w:rsidRDefault="00751536" w:rsidP="00C81575">
            <w:r w:rsidRPr="000D304A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751536" w:rsidRPr="000D304A" w:rsidRDefault="00751536" w:rsidP="00C81575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storija Jugoslavije I (V)  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storija Jugoslavije I (P)  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751536" w:rsidRPr="000D304A" w:rsidRDefault="00751536" w:rsidP="00C81575">
            <w:pPr>
              <w:jc w:val="center"/>
              <w:rPr>
                <w:b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751536" w:rsidRDefault="00751536" w:rsidP="00C81575"/>
        </w:tc>
      </w:tr>
      <w:tr w:rsidR="0075153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51536" w:rsidRDefault="00751536" w:rsidP="00C81575"/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1536" w:rsidRPr="000D304A" w:rsidRDefault="00751536" w:rsidP="00C8157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751536" w:rsidRPr="000D304A" w:rsidRDefault="007E75A9" w:rsidP="00C815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Mr Novak Adžić</w:t>
            </w:r>
            <w:r w:rsidR="00751536" w:rsidRPr="000D304A">
              <w:rPr>
                <w:b/>
                <w:sz w:val="20"/>
                <w:szCs w:val="20"/>
                <w:lang w:val="hr-HR"/>
              </w:rPr>
              <w:t xml:space="preserve">  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>Prof. dr Šerbo Rastoder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751536" w:rsidRDefault="00751536" w:rsidP="00C81575"/>
        </w:tc>
      </w:tr>
      <w:tr w:rsidR="0075153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51536" w:rsidRDefault="00751536" w:rsidP="00C81575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751536" w:rsidRPr="000D304A" w:rsidRDefault="00751536" w:rsidP="00C8157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0.00 -11.3</w:t>
            </w:r>
            <w:r w:rsidRPr="000D304A">
              <w:rPr>
                <w:b/>
                <w:sz w:val="20"/>
                <w:szCs w:val="20"/>
                <w:lang w:val="hr-HR"/>
              </w:rPr>
              <w:t>0 h</w:t>
            </w:r>
          </w:p>
        </w:tc>
        <w:tc>
          <w:tcPr>
            <w:tcW w:w="2450" w:type="dxa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1.30-13.45</w:t>
            </w:r>
            <w:r w:rsidRPr="000D304A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</w:tc>
        <w:tc>
          <w:tcPr>
            <w:tcW w:w="2142" w:type="dxa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</w:tcPr>
          <w:p w:rsidR="00751536" w:rsidRPr="000D304A" w:rsidRDefault="00751536" w:rsidP="00C81575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751536" w:rsidRDefault="00751536" w:rsidP="00C81575"/>
        </w:tc>
      </w:tr>
      <w:tr w:rsidR="0075153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51536" w:rsidRDefault="00751536" w:rsidP="00C81575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1536" w:rsidRPr="000D304A" w:rsidRDefault="00751536" w:rsidP="00C81575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>
              <w:rPr>
                <w:b/>
                <w:color w:val="000000"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</w:t>
            </w:r>
            <w:r>
              <w:rPr>
                <w:b/>
                <w:color w:val="000000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751536" w:rsidRPr="000D304A" w:rsidRDefault="00751536" w:rsidP="00C81575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751536" w:rsidRDefault="00751536" w:rsidP="00C81575"/>
        </w:tc>
      </w:tr>
      <w:tr w:rsidR="003054D6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054D6" w:rsidRPr="000D304A" w:rsidRDefault="003054D6" w:rsidP="003054D6">
            <w:pPr>
              <w:rPr>
                <w:b/>
              </w:rPr>
            </w:pPr>
            <w:r w:rsidRPr="000D304A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3054D6" w:rsidRPr="000D304A" w:rsidRDefault="003054D6" w:rsidP="003054D6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rFonts w:eastAsia="SimSun"/>
                <w:b/>
                <w:sz w:val="20"/>
                <w:szCs w:val="20"/>
                <w:lang w:val="sv-SE" w:eastAsia="zh-CN"/>
              </w:rPr>
              <w:t>Istorijski praktikum V</w:t>
            </w: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3054D6" w:rsidRDefault="003054D6" w:rsidP="003054D6"/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3054D6" w:rsidRDefault="003054D6" w:rsidP="003054D6"/>
        </w:tc>
      </w:tr>
      <w:tr w:rsidR="003054D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054D6" w:rsidRPr="000D304A" w:rsidRDefault="003054D6" w:rsidP="003054D6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54D6" w:rsidRPr="000D304A" w:rsidRDefault="003054D6" w:rsidP="003054D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Prof. dr Živko Andrijašević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           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3054D6" w:rsidRPr="00914C69" w:rsidRDefault="003054D6" w:rsidP="003054D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3054D6" w:rsidRDefault="003054D6" w:rsidP="003054D6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3054D6" w:rsidRDefault="003054D6" w:rsidP="003054D6"/>
        </w:tc>
      </w:tr>
      <w:tr w:rsidR="003054D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054D6" w:rsidRPr="000D304A" w:rsidRDefault="003054D6" w:rsidP="003054D6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3054D6" w:rsidRPr="000D304A" w:rsidRDefault="003054D6" w:rsidP="003054D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0. 00 – 11.30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450" w:type="dxa"/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3054D6" w:rsidRPr="000D304A" w:rsidRDefault="003054D6" w:rsidP="00305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:rsidR="003054D6" w:rsidRDefault="003054D6" w:rsidP="003054D6"/>
        </w:tc>
        <w:tc>
          <w:tcPr>
            <w:tcW w:w="2159" w:type="dxa"/>
            <w:tcBorders>
              <w:right w:val="single" w:sz="18" w:space="0" w:color="auto"/>
            </w:tcBorders>
          </w:tcPr>
          <w:p w:rsidR="003054D6" w:rsidRDefault="003054D6" w:rsidP="003054D6"/>
        </w:tc>
      </w:tr>
      <w:tr w:rsidR="003054D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054D6" w:rsidRPr="000D304A" w:rsidRDefault="003054D6" w:rsidP="003054D6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54D6" w:rsidRPr="000D304A" w:rsidRDefault="003054D6" w:rsidP="003054D6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>
              <w:rPr>
                <w:b/>
                <w:color w:val="000000"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3054D6" w:rsidRPr="000D304A" w:rsidRDefault="003054D6" w:rsidP="00305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3054D6" w:rsidRDefault="003054D6" w:rsidP="003054D6"/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3054D6" w:rsidRDefault="003054D6" w:rsidP="003054D6"/>
        </w:tc>
      </w:tr>
      <w:tr w:rsidR="000B0B30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B0B30" w:rsidRPr="000D304A" w:rsidRDefault="000B0B30" w:rsidP="000B0B30">
            <w:pPr>
              <w:rPr>
                <w:b/>
              </w:rPr>
            </w:pPr>
            <w:r w:rsidRPr="000D304A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0B0B30" w:rsidRPr="000D304A" w:rsidRDefault="000B0B30" w:rsidP="000B0B30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0B0B30" w:rsidRPr="000D304A" w:rsidRDefault="000B0B30" w:rsidP="000B0B30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Istočno pitanje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0B0B30" w:rsidRPr="000D304A" w:rsidRDefault="000B0B30" w:rsidP="000B0B30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storija  </w:t>
            </w:r>
            <w:r w:rsidRPr="000D304A">
              <w:rPr>
                <w:rFonts w:eastAsia="SimSun"/>
                <w:b/>
                <w:sz w:val="20"/>
                <w:szCs w:val="20"/>
                <w:lang w:val="pl-PL" w:eastAsia="zh-CN"/>
              </w:rPr>
              <w:t>Crne Gore od kraja XV do kraja XVIII vijeka (P)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0B0B30" w:rsidRPr="000D304A" w:rsidRDefault="000B0B30" w:rsidP="000B0B30">
            <w:pPr>
              <w:jc w:val="center"/>
              <w:rPr>
                <w:b/>
                <w:color w:val="000000"/>
                <w:sz w:val="20"/>
                <w:szCs w:val="20"/>
                <w:lang w:val="de-DE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 xml:space="preserve">Istorija Balkana od kraja XV do kraja XVIII vijeka (P)   </w:t>
            </w:r>
            <w:r w:rsidRPr="000D304A">
              <w:rPr>
                <w:rFonts w:eastAsia="SimSu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0B0B30" w:rsidRPr="000D304A" w:rsidRDefault="000B0B30" w:rsidP="000B0B30">
            <w:pPr>
              <w:rPr>
                <w:lang w:val="nb-NO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0B0B30" w:rsidRPr="000D304A" w:rsidRDefault="000B0B30" w:rsidP="000B0B30">
            <w:pPr>
              <w:rPr>
                <w:lang w:val="nb-NO"/>
              </w:rPr>
            </w:pPr>
          </w:p>
        </w:tc>
      </w:tr>
      <w:tr w:rsidR="000B0B30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B0B30" w:rsidRPr="000D304A" w:rsidRDefault="000B0B30" w:rsidP="000B0B30">
            <w:pPr>
              <w:rPr>
                <w:b/>
                <w:lang w:val="nb-NO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0B30" w:rsidRPr="000D304A" w:rsidRDefault="000B0B30" w:rsidP="000B0B3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0B0B30" w:rsidRPr="00914C69" w:rsidRDefault="000B0B30" w:rsidP="000B0B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Dr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Adnan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Prekić</w:t>
            </w:r>
            <w:proofErr w:type="spellEnd"/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0B0B30" w:rsidRPr="000D304A" w:rsidRDefault="000B0B30" w:rsidP="000B0B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Prof. dr Ž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ivko Andrijašević     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0B0B30" w:rsidRPr="000D304A" w:rsidRDefault="000B0B30" w:rsidP="000B0B30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Prof. dr Ž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ivko Andrijašević     </w:t>
            </w: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0B0B30" w:rsidRDefault="000B0B30" w:rsidP="000B0B30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0B0B30" w:rsidRDefault="000B0B30" w:rsidP="000B0B30"/>
        </w:tc>
      </w:tr>
      <w:tr w:rsidR="000B0B30" w:rsidRPr="00597AC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B0B30" w:rsidRPr="000D304A" w:rsidRDefault="000B0B30" w:rsidP="000B0B3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0B0B30" w:rsidRPr="000D304A" w:rsidRDefault="000B0B30" w:rsidP="000B0B3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0B0B30" w:rsidRPr="000D304A" w:rsidRDefault="000B0B30" w:rsidP="000B0B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-11.30 h</w:t>
            </w:r>
          </w:p>
        </w:tc>
        <w:tc>
          <w:tcPr>
            <w:tcW w:w="2450" w:type="dxa"/>
          </w:tcPr>
          <w:p w:rsidR="000B0B30" w:rsidRPr="000D304A" w:rsidRDefault="000B0B30" w:rsidP="000B0B3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1.30 – 13.45</w:t>
            </w:r>
            <w:r w:rsidRPr="000D304A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</w:tc>
        <w:tc>
          <w:tcPr>
            <w:tcW w:w="2142" w:type="dxa"/>
          </w:tcPr>
          <w:p w:rsidR="000B0B30" w:rsidRPr="000D304A" w:rsidRDefault="000B0B30" w:rsidP="000B0B30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4.00 – 16.15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1948" w:type="dxa"/>
          </w:tcPr>
          <w:p w:rsidR="000B0B30" w:rsidRPr="00597ACC" w:rsidRDefault="000B0B30" w:rsidP="000B0B30"/>
        </w:tc>
        <w:tc>
          <w:tcPr>
            <w:tcW w:w="2159" w:type="dxa"/>
            <w:tcBorders>
              <w:right w:val="single" w:sz="18" w:space="0" w:color="auto"/>
            </w:tcBorders>
          </w:tcPr>
          <w:p w:rsidR="000B0B30" w:rsidRPr="00597ACC" w:rsidRDefault="000B0B30" w:rsidP="000B0B30"/>
        </w:tc>
      </w:tr>
      <w:tr w:rsidR="000B0B30" w:rsidRPr="00597ACC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B0B30" w:rsidRPr="000D304A" w:rsidRDefault="000B0B30" w:rsidP="000B0B3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0B0B30" w:rsidRPr="000D304A" w:rsidRDefault="000B0B30" w:rsidP="000B0B3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0B0B30" w:rsidRPr="000D304A" w:rsidRDefault="000B0B30" w:rsidP="000B0B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450" w:type="dxa"/>
            <w:tcBorders>
              <w:bottom w:val="single" w:sz="18" w:space="0" w:color="auto"/>
            </w:tcBorders>
          </w:tcPr>
          <w:p w:rsidR="000B0B30" w:rsidRPr="000D304A" w:rsidRDefault="000B0B30" w:rsidP="000B0B30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142" w:type="dxa"/>
            <w:tcBorders>
              <w:bottom w:val="single" w:sz="18" w:space="0" w:color="auto"/>
            </w:tcBorders>
          </w:tcPr>
          <w:p w:rsidR="000B0B30" w:rsidRPr="000D304A" w:rsidRDefault="000B0B30" w:rsidP="000B0B30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1948" w:type="dxa"/>
            <w:tcBorders>
              <w:bottom w:val="single" w:sz="18" w:space="0" w:color="auto"/>
            </w:tcBorders>
          </w:tcPr>
          <w:p w:rsidR="000B0B30" w:rsidRPr="00597ACC" w:rsidRDefault="000B0B30" w:rsidP="000B0B30"/>
        </w:tc>
        <w:tc>
          <w:tcPr>
            <w:tcW w:w="2159" w:type="dxa"/>
            <w:tcBorders>
              <w:bottom w:val="single" w:sz="18" w:space="0" w:color="auto"/>
              <w:right w:val="single" w:sz="18" w:space="0" w:color="auto"/>
            </w:tcBorders>
          </w:tcPr>
          <w:p w:rsidR="000B0B30" w:rsidRPr="00597ACC" w:rsidRDefault="000B0B30" w:rsidP="000B0B30"/>
        </w:tc>
      </w:tr>
    </w:tbl>
    <w:p w:rsidR="00DE1A41" w:rsidRDefault="00DE1A41" w:rsidP="00DE1A41"/>
    <w:p w:rsidR="00DE1A41" w:rsidRDefault="00305AF3" w:rsidP="00DE1A41">
      <w:r>
        <w:t xml:space="preserve">                  </w:t>
      </w:r>
    </w:p>
    <w:p w:rsidR="00305AF3" w:rsidRDefault="00305AF3" w:rsidP="00DE1A41"/>
    <w:p w:rsidR="00305AF3" w:rsidRDefault="00305AF3" w:rsidP="00DE1A41"/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626"/>
        <w:gridCol w:w="2517"/>
        <w:gridCol w:w="2450"/>
        <w:gridCol w:w="2142"/>
        <w:gridCol w:w="1948"/>
        <w:gridCol w:w="2159"/>
      </w:tblGrid>
      <w:tr w:rsidR="00305AF3" w:rsidRPr="000D304A" w:rsidTr="00C81575">
        <w:tc>
          <w:tcPr>
            <w:tcW w:w="1492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305AF3" w:rsidRPr="000D304A" w:rsidRDefault="00305AF3" w:rsidP="00C81575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0D304A">
              <w:rPr>
                <w:b/>
                <w:sz w:val="28"/>
                <w:szCs w:val="28"/>
                <w:lang w:val="pl-PL"/>
              </w:rPr>
              <w:t>STUDIJSKI PROGRAM ZA ISTORIJU</w:t>
            </w:r>
          </w:p>
          <w:p w:rsidR="00305AF3" w:rsidRPr="000D304A" w:rsidRDefault="00305AF3" w:rsidP="00C81575">
            <w:pPr>
              <w:jc w:val="center"/>
              <w:rPr>
                <w:b/>
                <w:lang w:val="pl-PL"/>
              </w:rPr>
            </w:pPr>
            <w:r w:rsidRPr="000D304A">
              <w:rPr>
                <w:b/>
                <w:lang w:val="pl-PL"/>
              </w:rPr>
              <w:t>RASPORED PRE</w:t>
            </w:r>
            <w:r>
              <w:rPr>
                <w:b/>
                <w:lang w:val="pl-PL"/>
              </w:rPr>
              <w:t>DAVANJA I VJEŽBI ZA MASTER</w:t>
            </w:r>
            <w:r w:rsidRPr="000D304A">
              <w:rPr>
                <w:b/>
                <w:lang w:val="sr-Latn-CS"/>
              </w:rPr>
              <w:t xml:space="preserve"> STUDIJ </w:t>
            </w:r>
            <w:r w:rsidRPr="000D304A">
              <w:rPr>
                <w:b/>
                <w:lang w:val="pl-PL"/>
              </w:rPr>
              <w:t xml:space="preserve">U ZIMSKOM (I) SEMESTRU </w:t>
            </w:r>
            <w:r w:rsidRPr="000D304A">
              <w:rPr>
                <w:b/>
                <w:lang w:val="sr-Latn-CS"/>
              </w:rPr>
              <w:t>A</w:t>
            </w:r>
            <w:r w:rsidRPr="000D304A">
              <w:rPr>
                <w:b/>
                <w:lang w:val="pl-PL"/>
              </w:rPr>
              <w:t>K</w:t>
            </w:r>
            <w:r w:rsidRPr="000D304A">
              <w:rPr>
                <w:b/>
                <w:lang w:val="sr-Latn-CS"/>
              </w:rPr>
              <w:t>ADEMS</w:t>
            </w:r>
            <w:r w:rsidRPr="000D304A">
              <w:rPr>
                <w:b/>
                <w:lang w:val="pl-PL"/>
              </w:rPr>
              <w:t>KE 20</w:t>
            </w:r>
            <w:r>
              <w:rPr>
                <w:b/>
                <w:lang w:val="pl-PL"/>
              </w:rPr>
              <w:t>20/2021</w:t>
            </w:r>
            <w:r w:rsidRPr="000D304A">
              <w:rPr>
                <w:b/>
                <w:lang w:val="pl-PL"/>
              </w:rPr>
              <w:t>.</w:t>
            </w:r>
          </w:p>
        </w:tc>
      </w:tr>
      <w:tr w:rsidR="00305AF3" w:rsidRPr="000D304A" w:rsidTr="00C81575"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305AF3" w:rsidRPr="000D304A" w:rsidRDefault="00305AF3" w:rsidP="00C81575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05AF3" w:rsidRPr="000D304A" w:rsidRDefault="00305AF3" w:rsidP="00C81575">
            <w:pPr>
              <w:rPr>
                <w:lang w:val="pl-PL"/>
              </w:rPr>
            </w:pPr>
          </w:p>
        </w:tc>
        <w:tc>
          <w:tcPr>
            <w:tcW w:w="2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05AF3" w:rsidRPr="000D304A" w:rsidRDefault="00305AF3" w:rsidP="00C81575">
            <w:pPr>
              <w:rPr>
                <w:lang w:val="pl-PL"/>
              </w:rPr>
            </w:pPr>
          </w:p>
        </w:tc>
        <w:tc>
          <w:tcPr>
            <w:tcW w:w="24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05AF3" w:rsidRPr="000D304A" w:rsidRDefault="00305AF3" w:rsidP="00C81575">
            <w:pPr>
              <w:rPr>
                <w:lang w:val="pl-PL"/>
              </w:rPr>
            </w:pPr>
          </w:p>
        </w:tc>
        <w:tc>
          <w:tcPr>
            <w:tcW w:w="21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05AF3" w:rsidRPr="000D304A" w:rsidRDefault="00305AF3" w:rsidP="00C81575">
            <w:pPr>
              <w:rPr>
                <w:lang w:val="pl-PL"/>
              </w:rPr>
            </w:pPr>
          </w:p>
        </w:tc>
        <w:tc>
          <w:tcPr>
            <w:tcW w:w="194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05AF3" w:rsidRPr="000D304A" w:rsidRDefault="00305AF3" w:rsidP="00C81575">
            <w:pPr>
              <w:rPr>
                <w:lang w:val="pl-PL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305AF3" w:rsidRPr="000D304A" w:rsidRDefault="00305AF3" w:rsidP="00C81575">
            <w:pPr>
              <w:rPr>
                <w:lang w:val="pl-PL"/>
              </w:rPr>
            </w:pPr>
          </w:p>
        </w:tc>
      </w:tr>
      <w:tr w:rsidR="00F4146B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4146B" w:rsidRPr="000D304A" w:rsidRDefault="00F4146B" w:rsidP="00F4146B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F4146B" w:rsidRPr="000D304A" w:rsidRDefault="00F4146B" w:rsidP="00F4146B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8" w:space="0" w:color="auto"/>
            </w:tcBorders>
            <w:shd w:val="clear" w:color="auto" w:fill="FFFF00"/>
          </w:tcPr>
          <w:p w:rsidR="00F4146B" w:rsidRPr="00CA2EDA" w:rsidRDefault="00F4146B" w:rsidP="00F4146B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bCs/>
                <w:sz w:val="20"/>
                <w:szCs w:val="20"/>
                <w:lang w:val="hr-HR"/>
              </w:rPr>
              <w:t>Teorijske osnove metodike istorije  (P)</w:t>
            </w:r>
          </w:p>
        </w:tc>
        <w:tc>
          <w:tcPr>
            <w:tcW w:w="2450" w:type="dxa"/>
            <w:tcBorders>
              <w:top w:val="single" w:sz="18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42" w:type="dxa"/>
            <w:tcBorders>
              <w:top w:val="single" w:sz="18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  <w:tcBorders>
              <w:top w:val="single" w:sz="18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rPr>
                <w:lang w:val="nb-NO"/>
              </w:rPr>
            </w:pPr>
          </w:p>
        </w:tc>
        <w:tc>
          <w:tcPr>
            <w:tcW w:w="215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rPr>
                <w:lang w:val="nb-NO"/>
              </w:rPr>
            </w:pPr>
          </w:p>
        </w:tc>
      </w:tr>
      <w:tr w:rsidR="00F4146B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Prof. dr Nada Tomović</w:t>
            </w:r>
          </w:p>
        </w:tc>
        <w:tc>
          <w:tcPr>
            <w:tcW w:w="2450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</w:tcPr>
          <w:p w:rsidR="00F4146B" w:rsidRDefault="00F4146B" w:rsidP="00F4146B"/>
        </w:tc>
        <w:tc>
          <w:tcPr>
            <w:tcW w:w="2159" w:type="dxa"/>
            <w:tcBorders>
              <w:right w:val="single" w:sz="18" w:space="0" w:color="auto"/>
            </w:tcBorders>
          </w:tcPr>
          <w:p w:rsidR="00F4146B" w:rsidRDefault="00F4146B" w:rsidP="00F4146B"/>
        </w:tc>
      </w:tr>
      <w:tr w:rsidR="00F4146B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4146B" w:rsidRDefault="00F4146B" w:rsidP="00F4146B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9.15-10.45</w:t>
            </w:r>
            <w:r w:rsidRPr="000D304A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</w:tc>
        <w:tc>
          <w:tcPr>
            <w:tcW w:w="2450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42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</w:tcPr>
          <w:p w:rsidR="00F4146B" w:rsidRDefault="00F4146B" w:rsidP="00F4146B"/>
        </w:tc>
        <w:tc>
          <w:tcPr>
            <w:tcW w:w="2159" w:type="dxa"/>
            <w:tcBorders>
              <w:right w:val="single" w:sz="18" w:space="0" w:color="auto"/>
            </w:tcBorders>
          </w:tcPr>
          <w:p w:rsidR="00F4146B" w:rsidRDefault="00F4146B" w:rsidP="00F4146B"/>
        </w:tc>
      </w:tr>
      <w:tr w:rsidR="00F4146B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4146B" w:rsidRDefault="00F4146B" w:rsidP="00F4146B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F4146B" w:rsidRDefault="00F4146B" w:rsidP="00F4146B"/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F4146B" w:rsidRDefault="00F4146B" w:rsidP="00F4146B"/>
        </w:tc>
      </w:tr>
      <w:tr w:rsidR="00F4146B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4146B" w:rsidRPr="000D304A" w:rsidRDefault="00F4146B" w:rsidP="00F4146B">
            <w:pPr>
              <w:jc w:val="center"/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4146B" w:rsidRPr="00CA2EDA" w:rsidRDefault="00F4146B" w:rsidP="00F4146B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bCs/>
                <w:sz w:val="20"/>
                <w:szCs w:val="20"/>
                <w:lang w:val="hr-HR"/>
              </w:rPr>
              <w:t>Teorijske osnove metodike istorije  (V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b/>
                <w:sz w:val="20"/>
                <w:szCs w:val="20"/>
                <w:lang w:val="es-ES"/>
              </w:rPr>
              <w:t>Izborni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predmet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(V)</w:t>
            </w:r>
            <w:r w:rsidR="003D751B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3D751B">
              <w:rPr>
                <w:b/>
                <w:sz w:val="20"/>
                <w:szCs w:val="20"/>
                <w:lang w:val="es-ES"/>
              </w:rPr>
              <w:t>Istorija</w:t>
            </w:r>
            <w:proofErr w:type="spellEnd"/>
            <w:r w:rsidR="003D751B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3D751B">
              <w:rPr>
                <w:b/>
                <w:sz w:val="20"/>
                <w:szCs w:val="20"/>
                <w:lang w:val="es-ES"/>
              </w:rPr>
              <w:t>crnogorske</w:t>
            </w:r>
            <w:proofErr w:type="spellEnd"/>
            <w:r w:rsidR="003D751B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3D751B">
              <w:rPr>
                <w:b/>
                <w:sz w:val="20"/>
                <w:szCs w:val="20"/>
                <w:lang w:val="es-ES"/>
              </w:rPr>
              <w:t>državnosti</w:t>
            </w:r>
            <w:proofErr w:type="spellEnd"/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4146B" w:rsidRPr="00CA2EDA" w:rsidRDefault="00F4146B" w:rsidP="00F414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4146B" w:rsidRPr="000D304A" w:rsidRDefault="00F4146B" w:rsidP="00F4146B">
            <w:pPr>
              <w:jc w:val="center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4146B" w:rsidRPr="000D304A" w:rsidRDefault="00F4146B" w:rsidP="00F4146B">
            <w:pPr>
              <w:jc w:val="center"/>
            </w:pPr>
          </w:p>
        </w:tc>
      </w:tr>
      <w:tr w:rsidR="00F4146B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4146B" w:rsidRDefault="00F4146B" w:rsidP="00F4146B"/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F4146B" w:rsidRPr="000D304A" w:rsidRDefault="00F4146B" w:rsidP="00F4146B">
            <w:pPr>
              <w:rPr>
                <w:b/>
                <w:sz w:val="20"/>
                <w:szCs w:val="20"/>
              </w:rPr>
            </w:pPr>
            <w:r w:rsidRPr="000D304A">
              <w:rPr>
                <w:b/>
                <w:sz w:val="18"/>
                <w:szCs w:val="18"/>
                <w:lang w:val="hr-HR"/>
              </w:rPr>
              <w:t xml:space="preserve">            </w:t>
            </w:r>
            <w:r w:rsidR="007E75A9">
              <w:rPr>
                <w:b/>
                <w:sz w:val="18"/>
                <w:szCs w:val="18"/>
                <w:lang w:val="hr-HR"/>
              </w:rPr>
              <w:t>Mr Sait Šabot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r</w:t>
            </w:r>
            <w:proofErr w:type="spellEnd"/>
            <w:r>
              <w:rPr>
                <w:b/>
                <w:sz w:val="20"/>
                <w:szCs w:val="20"/>
              </w:rPr>
              <w:t xml:space="preserve"> Ivan </w:t>
            </w:r>
            <w:proofErr w:type="spellStart"/>
            <w:r>
              <w:rPr>
                <w:b/>
                <w:sz w:val="20"/>
                <w:szCs w:val="20"/>
              </w:rPr>
              <w:t>Tepavčević</w:t>
            </w:r>
            <w:proofErr w:type="spellEnd"/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F4146B" w:rsidRDefault="00F4146B" w:rsidP="00F4146B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F4146B" w:rsidRDefault="00F4146B" w:rsidP="00F4146B"/>
        </w:tc>
      </w:tr>
      <w:tr w:rsidR="00F4146B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4146B" w:rsidRDefault="00F4146B" w:rsidP="00F4146B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8.00 - 9.30</w:t>
            </w:r>
            <w:r w:rsidRPr="000D304A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</w:tc>
        <w:tc>
          <w:tcPr>
            <w:tcW w:w="2450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4.15-15.45</w:t>
            </w:r>
            <w:r w:rsidR="003D751B">
              <w:rPr>
                <w:b/>
                <w:sz w:val="20"/>
                <w:szCs w:val="20"/>
                <w:lang w:val="hr-HR"/>
              </w:rPr>
              <w:t>h</w:t>
            </w:r>
          </w:p>
        </w:tc>
        <w:tc>
          <w:tcPr>
            <w:tcW w:w="2142" w:type="dxa"/>
          </w:tcPr>
          <w:p w:rsidR="00F4146B" w:rsidRPr="000D304A" w:rsidRDefault="00F4146B" w:rsidP="00F4146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8" w:type="dxa"/>
          </w:tcPr>
          <w:p w:rsidR="00F4146B" w:rsidRDefault="00F4146B" w:rsidP="00F4146B"/>
        </w:tc>
        <w:tc>
          <w:tcPr>
            <w:tcW w:w="2159" w:type="dxa"/>
            <w:tcBorders>
              <w:right w:val="single" w:sz="18" w:space="0" w:color="auto"/>
            </w:tcBorders>
          </w:tcPr>
          <w:p w:rsidR="00F4146B" w:rsidRDefault="00F4146B" w:rsidP="00F4146B"/>
        </w:tc>
      </w:tr>
      <w:tr w:rsidR="00F4146B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4146B" w:rsidRDefault="00F4146B" w:rsidP="00F4146B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309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F4146B" w:rsidRDefault="00F4146B" w:rsidP="00F4146B"/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F4146B" w:rsidRDefault="00F4146B" w:rsidP="00F4146B"/>
        </w:tc>
      </w:tr>
      <w:tr w:rsidR="00426791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26791" w:rsidRDefault="00426791" w:rsidP="00426791">
            <w:r w:rsidRPr="000D304A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426791" w:rsidRPr="000D304A" w:rsidRDefault="00426791" w:rsidP="00426791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0D304A">
              <w:rPr>
                <w:b/>
                <w:sz w:val="20"/>
                <w:szCs w:val="20"/>
                <w:lang w:val="es-ES"/>
              </w:rPr>
              <w:t>Opšta</w:t>
            </w:r>
            <w:proofErr w:type="spellEnd"/>
            <w:r w:rsidRPr="000D304A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304A">
              <w:rPr>
                <w:b/>
                <w:sz w:val="20"/>
                <w:szCs w:val="20"/>
                <w:lang w:val="es-ES"/>
              </w:rPr>
              <w:t>pedagogija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6791" w:rsidRPr="00CA2EDA" w:rsidRDefault="00426791" w:rsidP="00426791">
            <w:pPr>
              <w:jc w:val="center"/>
              <w:rPr>
                <w:sz w:val="20"/>
                <w:szCs w:val="20"/>
              </w:rPr>
            </w:pPr>
            <w:r w:rsidRPr="000D304A">
              <w:rPr>
                <w:b/>
                <w:sz w:val="20"/>
                <w:lang w:val="hr-HR"/>
              </w:rPr>
              <w:t>Informatika i istorija I  (P)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6791" w:rsidRPr="00CA2EDA" w:rsidRDefault="00426791" w:rsidP="00426791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Kulturno nasleđe Crne Gore I (P)  </w:t>
            </w: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6791" w:rsidRPr="00CA2EDA" w:rsidRDefault="00426791" w:rsidP="00426791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lang w:val="hr-HR"/>
              </w:rPr>
              <w:t>Informatika i istorija I (V)</w:t>
            </w: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426791" w:rsidRPr="000D304A" w:rsidRDefault="00426791" w:rsidP="00426791">
            <w:pPr>
              <w:rPr>
                <w:lang w:val="nb-NO"/>
              </w:rPr>
            </w:pPr>
          </w:p>
        </w:tc>
      </w:tr>
      <w:tr w:rsidR="00426791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26791" w:rsidRPr="000D304A" w:rsidRDefault="00426791" w:rsidP="00426791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6791" w:rsidRPr="000D304A" w:rsidRDefault="00426791" w:rsidP="0042679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426791" w:rsidRPr="00E65646" w:rsidRDefault="00426791" w:rsidP="00426791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>
              <w:rPr>
                <w:b/>
                <w:color w:val="000000"/>
                <w:spacing w:val="-4"/>
                <w:sz w:val="20"/>
                <w:szCs w:val="20"/>
              </w:rPr>
              <w:t>Dr</w:t>
            </w:r>
            <w:proofErr w:type="spellEnd"/>
            <w:r>
              <w:rPr>
                <w:b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4"/>
                <w:sz w:val="20"/>
                <w:szCs w:val="20"/>
              </w:rPr>
              <w:t>Milica</w:t>
            </w:r>
            <w:proofErr w:type="spellEnd"/>
            <w:r>
              <w:rPr>
                <w:b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4"/>
                <w:sz w:val="20"/>
                <w:szCs w:val="20"/>
              </w:rPr>
              <w:t>Jelić</w:t>
            </w:r>
            <w:proofErr w:type="spellEnd"/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>Prof. d</w:t>
            </w:r>
            <w:r>
              <w:rPr>
                <w:b/>
                <w:sz w:val="20"/>
                <w:szCs w:val="20"/>
                <w:lang w:val="hr-HR"/>
              </w:rPr>
              <w:t>r Milutin Radonjić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hr-HR"/>
              </w:rPr>
              <w:t>Prof</w:t>
            </w:r>
            <w:r w:rsidRPr="000D304A">
              <w:rPr>
                <w:b/>
                <w:sz w:val="20"/>
                <w:szCs w:val="20"/>
                <w:lang w:val="hr-HR"/>
              </w:rPr>
              <w:t>. dr Nenad Pero</w:t>
            </w:r>
            <w:r w:rsidRPr="000D304A">
              <w:rPr>
                <w:b/>
                <w:sz w:val="20"/>
                <w:szCs w:val="20"/>
                <w:lang w:val="sr-Latn-CS"/>
              </w:rPr>
              <w:t>š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ević      </w:t>
            </w: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Mr Boris Marković</w:t>
            </w: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426791" w:rsidRDefault="00426791" w:rsidP="00426791"/>
        </w:tc>
      </w:tr>
      <w:tr w:rsidR="00426791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26791" w:rsidRDefault="00426791" w:rsidP="00426791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426791" w:rsidRPr="000D304A" w:rsidRDefault="00426791" w:rsidP="0042679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30-10.0</w:t>
            </w:r>
            <w:r w:rsidRPr="000D304A">
              <w:rPr>
                <w:b/>
                <w:sz w:val="20"/>
                <w:szCs w:val="20"/>
              </w:rPr>
              <w:t>0 h</w:t>
            </w:r>
          </w:p>
        </w:tc>
        <w:tc>
          <w:tcPr>
            <w:tcW w:w="2450" w:type="dxa"/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hr-HR"/>
              </w:rPr>
              <w:t>11.30-13.00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                  </w:t>
            </w:r>
          </w:p>
        </w:tc>
        <w:tc>
          <w:tcPr>
            <w:tcW w:w="2142" w:type="dxa"/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13.00-14.30h    </w:t>
            </w:r>
          </w:p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14.45-15.30 h               </w:t>
            </w:r>
          </w:p>
        </w:tc>
        <w:tc>
          <w:tcPr>
            <w:tcW w:w="1948" w:type="dxa"/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hr-HR"/>
              </w:rPr>
              <w:t>15.40 – 17.10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426791" w:rsidRDefault="00426791" w:rsidP="00426791"/>
        </w:tc>
      </w:tr>
      <w:tr w:rsidR="00426791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26791" w:rsidRDefault="00426791" w:rsidP="00426791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6791" w:rsidRPr="000D304A" w:rsidRDefault="00426791" w:rsidP="0042679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amfiteatar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03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03</w:t>
            </w: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426791" w:rsidRDefault="00426791" w:rsidP="00426791"/>
        </w:tc>
      </w:tr>
      <w:tr w:rsidR="00426791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26791" w:rsidRPr="000D304A" w:rsidRDefault="00426791" w:rsidP="00426791">
            <w:pPr>
              <w:rPr>
                <w:b/>
              </w:rPr>
            </w:pPr>
            <w:r w:rsidRPr="000D304A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426791" w:rsidRPr="000D304A" w:rsidRDefault="00426791" w:rsidP="00426791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6791" w:rsidRDefault="00426791" w:rsidP="0042679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s-ES"/>
              </w:rPr>
              <w:t>Izborni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predmet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(P)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b/>
                <w:sz w:val="20"/>
                <w:szCs w:val="20"/>
              </w:rPr>
              <w:t>Istorij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rnogorsk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ržavnosti</w:t>
            </w:r>
            <w:proofErr w:type="spellEnd"/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 w:rsidR="00426791" w:rsidRPr="00E65646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26791" w:rsidRPr="000D304A" w:rsidRDefault="00426791" w:rsidP="00426791">
            <w:pPr>
              <w:rPr>
                <w:b/>
                <w:lang w:val="nb-NO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6791" w:rsidRPr="000D304A" w:rsidRDefault="00426791" w:rsidP="0042679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Prof. dr Živko Andrijašev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426791" w:rsidRPr="00E65646" w:rsidRDefault="00426791" w:rsidP="00426791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426791" w:rsidRPr="00E65646" w:rsidRDefault="00426791" w:rsidP="00426791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426791" w:rsidRPr="00E65646" w:rsidRDefault="00426791" w:rsidP="00426791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426791" w:rsidRPr="00E65646" w:rsidRDefault="00426791" w:rsidP="00426791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</w:tr>
      <w:tr w:rsidR="00426791" w:rsidRPr="000D304A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26791" w:rsidRPr="000D304A" w:rsidRDefault="00426791" w:rsidP="00426791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426791" w:rsidRPr="000D304A" w:rsidRDefault="00426791" w:rsidP="0042679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1.45-13.15h</w:t>
            </w:r>
          </w:p>
        </w:tc>
        <w:tc>
          <w:tcPr>
            <w:tcW w:w="2450" w:type="dxa"/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6791" w:rsidRPr="000D304A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26791" w:rsidRPr="000D304A" w:rsidRDefault="00426791" w:rsidP="00426791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6791" w:rsidRPr="000D304A" w:rsidRDefault="00426791" w:rsidP="0042679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309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426791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26791" w:rsidRPr="000D304A" w:rsidRDefault="00426791" w:rsidP="00426791">
            <w:pPr>
              <w:rPr>
                <w:b/>
              </w:rPr>
            </w:pPr>
            <w:r w:rsidRPr="000D304A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426791" w:rsidRPr="000D304A" w:rsidRDefault="00426791" w:rsidP="00426791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D304A">
              <w:rPr>
                <w:b/>
                <w:bCs/>
                <w:sz w:val="20"/>
                <w:szCs w:val="20"/>
                <w:lang w:val="hr-HR"/>
              </w:rPr>
              <w:t>Razvojna psihologija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6791" w:rsidRPr="00CA2EDA" w:rsidRDefault="00426791" w:rsidP="00426791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Kulturno nasleđe Crne Gore I (V)  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426791" w:rsidRDefault="00426791" w:rsidP="00426791"/>
        </w:tc>
      </w:tr>
      <w:tr w:rsidR="00426791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26791" w:rsidRPr="000D304A" w:rsidRDefault="00426791" w:rsidP="00426791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6791" w:rsidRPr="000D304A" w:rsidRDefault="00426791" w:rsidP="0042679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426791" w:rsidRPr="00B80258" w:rsidRDefault="00426791" w:rsidP="0042679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Dr Nada Pur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D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r Adnan Prekić         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426791" w:rsidRDefault="00426791" w:rsidP="00426791"/>
        </w:tc>
      </w:tr>
      <w:tr w:rsidR="00426791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26791" w:rsidRPr="000D304A" w:rsidRDefault="00426791" w:rsidP="00426791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426791" w:rsidRPr="000D304A" w:rsidRDefault="00426791" w:rsidP="0042679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426791" w:rsidRPr="00B80258" w:rsidRDefault="00426791" w:rsidP="004267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0-11.</w:t>
            </w:r>
            <w:r w:rsidRPr="00B80258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 h</w:t>
            </w:r>
          </w:p>
        </w:tc>
        <w:tc>
          <w:tcPr>
            <w:tcW w:w="2450" w:type="dxa"/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t>11.30-12.1</w:t>
            </w:r>
            <w:r w:rsidRPr="000D304A">
              <w:rPr>
                <w:b/>
                <w:sz w:val="20"/>
                <w:szCs w:val="20"/>
                <w:lang w:val="sr-Latn-CS"/>
              </w:rPr>
              <w:t>5 h</w:t>
            </w:r>
          </w:p>
        </w:tc>
        <w:tc>
          <w:tcPr>
            <w:tcW w:w="2142" w:type="dxa"/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426791" w:rsidRDefault="00426791" w:rsidP="00426791"/>
        </w:tc>
      </w:tr>
      <w:tr w:rsidR="00426791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26791" w:rsidRPr="000D304A" w:rsidRDefault="00426791" w:rsidP="00426791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426791" w:rsidRPr="000D304A" w:rsidRDefault="00426791" w:rsidP="0042679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336</w:t>
            </w:r>
          </w:p>
        </w:tc>
        <w:tc>
          <w:tcPr>
            <w:tcW w:w="2450" w:type="dxa"/>
            <w:tcBorders>
              <w:bottom w:val="single" w:sz="18" w:space="0" w:color="auto"/>
            </w:tcBorders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309</w:t>
            </w:r>
          </w:p>
        </w:tc>
        <w:tc>
          <w:tcPr>
            <w:tcW w:w="2142" w:type="dxa"/>
            <w:tcBorders>
              <w:bottom w:val="single" w:sz="18" w:space="0" w:color="auto"/>
            </w:tcBorders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8" w:space="0" w:color="auto"/>
            </w:tcBorders>
          </w:tcPr>
          <w:p w:rsidR="00426791" w:rsidRPr="000D304A" w:rsidRDefault="00426791" w:rsidP="0042679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bottom w:val="single" w:sz="18" w:space="0" w:color="auto"/>
              <w:right w:val="single" w:sz="18" w:space="0" w:color="auto"/>
            </w:tcBorders>
          </w:tcPr>
          <w:p w:rsidR="00426791" w:rsidRDefault="00426791" w:rsidP="00426791"/>
        </w:tc>
      </w:tr>
    </w:tbl>
    <w:p w:rsidR="00305AF3" w:rsidRDefault="00305AF3" w:rsidP="00DE1A41"/>
    <w:p w:rsidR="00305AF3" w:rsidRDefault="00305AF3" w:rsidP="00DE1A41"/>
    <w:p w:rsidR="00305AF3" w:rsidRDefault="00305AF3" w:rsidP="00DE1A41"/>
    <w:p w:rsidR="00305AF3" w:rsidRDefault="00305AF3" w:rsidP="00DE1A41"/>
    <w:p w:rsidR="00305AF3" w:rsidRPr="00597ACC" w:rsidRDefault="00305AF3" w:rsidP="00DE1A41"/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626"/>
        <w:gridCol w:w="2517"/>
        <w:gridCol w:w="2450"/>
        <w:gridCol w:w="2142"/>
        <w:gridCol w:w="1948"/>
        <w:gridCol w:w="2159"/>
      </w:tblGrid>
      <w:tr w:rsidR="00DE1A41" w:rsidRPr="000D304A" w:rsidTr="00C81575">
        <w:tc>
          <w:tcPr>
            <w:tcW w:w="1492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DE1A41" w:rsidRPr="000D304A" w:rsidRDefault="00DE1A41" w:rsidP="00C81575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0D304A">
              <w:rPr>
                <w:b/>
                <w:sz w:val="28"/>
                <w:szCs w:val="28"/>
                <w:lang w:val="pl-PL"/>
              </w:rPr>
              <w:t>STUDIJSKI PROGRAM ZA ISTORIJU</w:t>
            </w:r>
          </w:p>
          <w:p w:rsidR="00DE1A41" w:rsidRPr="000D304A" w:rsidRDefault="00DE1A41" w:rsidP="00C81575">
            <w:pPr>
              <w:jc w:val="center"/>
              <w:rPr>
                <w:b/>
                <w:lang w:val="pl-PL"/>
              </w:rPr>
            </w:pPr>
            <w:r w:rsidRPr="000D304A">
              <w:rPr>
                <w:b/>
                <w:lang w:val="pl-PL"/>
              </w:rPr>
              <w:t>RASPORED PREDAVANJA I VJEŽBI ZA SPECIJALISTI</w:t>
            </w:r>
            <w:r w:rsidRPr="000D304A">
              <w:rPr>
                <w:b/>
                <w:lang w:val="sr-Latn-CS"/>
              </w:rPr>
              <w:t xml:space="preserve">ČKI STUDIJ </w:t>
            </w:r>
            <w:r w:rsidRPr="000D304A">
              <w:rPr>
                <w:b/>
                <w:lang w:val="pl-PL"/>
              </w:rPr>
              <w:t xml:space="preserve">U ZIMSKOM (I) SEMESTRU </w:t>
            </w:r>
            <w:r w:rsidRPr="000D304A">
              <w:rPr>
                <w:b/>
                <w:lang w:val="sr-Latn-CS"/>
              </w:rPr>
              <w:t>A</w:t>
            </w:r>
            <w:r w:rsidRPr="000D304A">
              <w:rPr>
                <w:b/>
                <w:lang w:val="pl-PL"/>
              </w:rPr>
              <w:t>K</w:t>
            </w:r>
            <w:r w:rsidRPr="000D304A">
              <w:rPr>
                <w:b/>
                <w:lang w:val="sr-Latn-CS"/>
              </w:rPr>
              <w:t>ADEMS</w:t>
            </w:r>
            <w:r w:rsidRPr="000D304A">
              <w:rPr>
                <w:b/>
                <w:lang w:val="pl-PL"/>
              </w:rPr>
              <w:t>KE 20</w:t>
            </w:r>
            <w:r w:rsidR="00305AF3">
              <w:rPr>
                <w:b/>
                <w:lang w:val="pl-PL"/>
              </w:rPr>
              <w:t>20/2021</w:t>
            </w:r>
            <w:r w:rsidRPr="000D304A">
              <w:rPr>
                <w:b/>
                <w:lang w:val="pl-PL"/>
              </w:rPr>
              <w:t>.</w:t>
            </w:r>
          </w:p>
        </w:tc>
      </w:tr>
      <w:tr w:rsidR="00DE1A41" w:rsidRPr="000D304A" w:rsidTr="00C81575"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4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1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194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1A41" w:rsidRPr="000D304A" w:rsidRDefault="00DE1A41" w:rsidP="00C81575">
            <w:pPr>
              <w:rPr>
                <w:lang w:val="pl-PL"/>
              </w:rPr>
            </w:pPr>
          </w:p>
        </w:tc>
      </w:tr>
      <w:tr w:rsidR="00F4146B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4146B" w:rsidRPr="000D304A" w:rsidRDefault="00F4146B" w:rsidP="00F4146B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F4146B" w:rsidRPr="000D304A" w:rsidRDefault="00F4146B" w:rsidP="00F4146B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8" w:space="0" w:color="auto"/>
            </w:tcBorders>
            <w:shd w:val="clear" w:color="auto" w:fill="FFFF00"/>
          </w:tcPr>
          <w:p w:rsidR="00F4146B" w:rsidRPr="00CA2EDA" w:rsidRDefault="00F4146B" w:rsidP="00F4146B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bCs/>
                <w:sz w:val="20"/>
                <w:szCs w:val="20"/>
                <w:lang w:val="hr-HR"/>
              </w:rPr>
              <w:t>Teorijske osnove metodike istorije  (P)</w:t>
            </w:r>
          </w:p>
        </w:tc>
        <w:tc>
          <w:tcPr>
            <w:tcW w:w="2450" w:type="dxa"/>
            <w:tcBorders>
              <w:top w:val="single" w:sz="18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b/>
                <w:sz w:val="20"/>
                <w:szCs w:val="20"/>
                <w:lang w:val="es-ES"/>
              </w:rPr>
              <w:t>Istočno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pitanje</w:t>
            </w:r>
            <w:proofErr w:type="spellEnd"/>
            <w:r w:rsidRPr="000D304A">
              <w:rPr>
                <w:b/>
                <w:sz w:val="20"/>
                <w:szCs w:val="20"/>
                <w:lang w:val="es-ES"/>
              </w:rPr>
              <w:t xml:space="preserve"> (P)</w:t>
            </w:r>
          </w:p>
        </w:tc>
        <w:tc>
          <w:tcPr>
            <w:tcW w:w="2142" w:type="dxa"/>
            <w:tcBorders>
              <w:top w:val="single" w:sz="18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  <w:tcBorders>
              <w:top w:val="single" w:sz="18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rPr>
                <w:lang w:val="nb-NO"/>
              </w:rPr>
            </w:pPr>
          </w:p>
        </w:tc>
        <w:tc>
          <w:tcPr>
            <w:tcW w:w="215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rPr>
                <w:lang w:val="nb-NO"/>
              </w:rPr>
            </w:pPr>
          </w:p>
        </w:tc>
      </w:tr>
      <w:tr w:rsidR="00F4146B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Prof. dr Nada Tomović</w:t>
            </w:r>
          </w:p>
        </w:tc>
        <w:tc>
          <w:tcPr>
            <w:tcW w:w="2450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</w:rPr>
              <w:t xml:space="preserve">Prof. </w:t>
            </w:r>
            <w:proofErr w:type="spellStart"/>
            <w:r w:rsidRPr="000D304A">
              <w:rPr>
                <w:b/>
                <w:sz w:val="20"/>
                <w:szCs w:val="20"/>
              </w:rPr>
              <w:t>dr</w:t>
            </w:r>
            <w:proofErr w:type="spellEnd"/>
            <w:r w:rsidRPr="000D304A">
              <w:rPr>
                <w:b/>
                <w:sz w:val="20"/>
                <w:szCs w:val="20"/>
              </w:rPr>
              <w:t xml:space="preserve"> Nada </w:t>
            </w:r>
            <w:proofErr w:type="spellStart"/>
            <w:r w:rsidRPr="000D304A">
              <w:rPr>
                <w:b/>
                <w:sz w:val="20"/>
                <w:szCs w:val="20"/>
              </w:rPr>
              <w:t>Tomović</w:t>
            </w:r>
            <w:proofErr w:type="spellEnd"/>
          </w:p>
        </w:tc>
        <w:tc>
          <w:tcPr>
            <w:tcW w:w="2142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</w:tcPr>
          <w:p w:rsidR="00F4146B" w:rsidRDefault="00F4146B" w:rsidP="00F4146B"/>
        </w:tc>
        <w:tc>
          <w:tcPr>
            <w:tcW w:w="2159" w:type="dxa"/>
            <w:tcBorders>
              <w:right w:val="single" w:sz="18" w:space="0" w:color="auto"/>
            </w:tcBorders>
          </w:tcPr>
          <w:p w:rsidR="00F4146B" w:rsidRDefault="00F4146B" w:rsidP="00F4146B"/>
        </w:tc>
      </w:tr>
      <w:tr w:rsidR="00F4146B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4146B" w:rsidRDefault="00F4146B" w:rsidP="00F4146B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9.15-10.45</w:t>
            </w:r>
            <w:r w:rsidRPr="000D304A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</w:tc>
        <w:tc>
          <w:tcPr>
            <w:tcW w:w="2450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1.00 – 12.30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142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</w:tcPr>
          <w:p w:rsidR="00F4146B" w:rsidRDefault="00F4146B" w:rsidP="00F4146B"/>
        </w:tc>
        <w:tc>
          <w:tcPr>
            <w:tcW w:w="2159" w:type="dxa"/>
            <w:tcBorders>
              <w:right w:val="single" w:sz="18" w:space="0" w:color="auto"/>
            </w:tcBorders>
          </w:tcPr>
          <w:p w:rsidR="00F4146B" w:rsidRDefault="00F4146B" w:rsidP="00F4146B"/>
        </w:tc>
      </w:tr>
      <w:tr w:rsidR="00F4146B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4146B" w:rsidRDefault="00F4146B" w:rsidP="00F4146B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F4146B" w:rsidRDefault="00F4146B" w:rsidP="00F4146B"/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F4146B" w:rsidRDefault="00F4146B" w:rsidP="00F4146B"/>
        </w:tc>
      </w:tr>
      <w:tr w:rsidR="00F4146B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4146B" w:rsidRPr="000D304A" w:rsidRDefault="00F4146B" w:rsidP="00F4146B">
            <w:pPr>
              <w:jc w:val="center"/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4146B" w:rsidRPr="00CA2EDA" w:rsidRDefault="00F4146B" w:rsidP="00F4146B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bCs/>
                <w:sz w:val="20"/>
                <w:szCs w:val="20"/>
                <w:lang w:val="hr-HR"/>
              </w:rPr>
              <w:t>Teorijske osnove metodike istorije  (V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b/>
                <w:sz w:val="20"/>
                <w:szCs w:val="20"/>
                <w:lang w:val="es-ES"/>
              </w:rPr>
              <w:t>Istočno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pitanje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(V)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F4146B" w:rsidRPr="00CA2EDA" w:rsidRDefault="00F4146B" w:rsidP="00F414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F4146B" w:rsidRPr="000D304A" w:rsidRDefault="00F4146B" w:rsidP="00F4146B">
            <w:pPr>
              <w:jc w:val="center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4146B" w:rsidRPr="000D304A" w:rsidRDefault="00F4146B" w:rsidP="00F4146B">
            <w:pPr>
              <w:jc w:val="center"/>
            </w:pPr>
          </w:p>
        </w:tc>
      </w:tr>
      <w:tr w:rsidR="00F4146B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4146B" w:rsidRDefault="00F4146B" w:rsidP="00F4146B"/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F4146B" w:rsidRPr="000D304A" w:rsidRDefault="00F4146B" w:rsidP="00F4146B">
            <w:pPr>
              <w:rPr>
                <w:b/>
                <w:sz w:val="20"/>
                <w:szCs w:val="20"/>
              </w:rPr>
            </w:pPr>
            <w:r w:rsidRPr="000D304A">
              <w:rPr>
                <w:b/>
                <w:sz w:val="18"/>
                <w:szCs w:val="18"/>
                <w:lang w:val="hr-HR"/>
              </w:rPr>
              <w:t xml:space="preserve">            </w:t>
            </w:r>
            <w:r w:rsidR="007E75A9">
              <w:rPr>
                <w:b/>
                <w:sz w:val="18"/>
                <w:szCs w:val="18"/>
                <w:lang w:val="hr-HR"/>
              </w:rPr>
              <w:t>Mr Sait Šabot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r</w:t>
            </w:r>
            <w:proofErr w:type="spellEnd"/>
            <w:r>
              <w:rPr>
                <w:b/>
                <w:sz w:val="20"/>
                <w:szCs w:val="20"/>
              </w:rPr>
              <w:t xml:space="preserve"> Ivan </w:t>
            </w:r>
            <w:proofErr w:type="spellStart"/>
            <w:r>
              <w:rPr>
                <w:b/>
                <w:sz w:val="20"/>
                <w:szCs w:val="20"/>
              </w:rPr>
              <w:t>Tepavčević</w:t>
            </w:r>
            <w:proofErr w:type="spellEnd"/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F4146B" w:rsidRDefault="00F4146B" w:rsidP="00F4146B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F4146B" w:rsidRDefault="00F4146B" w:rsidP="00F4146B"/>
        </w:tc>
      </w:tr>
      <w:tr w:rsidR="00F4146B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4146B" w:rsidRDefault="00F4146B" w:rsidP="00F4146B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8.00 - 9.30</w:t>
            </w:r>
            <w:r w:rsidRPr="000D304A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</w:tc>
        <w:tc>
          <w:tcPr>
            <w:tcW w:w="2450" w:type="dxa"/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3:30-14.15h</w:t>
            </w:r>
          </w:p>
        </w:tc>
        <w:tc>
          <w:tcPr>
            <w:tcW w:w="2142" w:type="dxa"/>
          </w:tcPr>
          <w:p w:rsidR="00F4146B" w:rsidRPr="000D304A" w:rsidRDefault="00F4146B" w:rsidP="00F4146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8" w:type="dxa"/>
          </w:tcPr>
          <w:p w:rsidR="00F4146B" w:rsidRDefault="00F4146B" w:rsidP="00F4146B"/>
        </w:tc>
        <w:tc>
          <w:tcPr>
            <w:tcW w:w="2159" w:type="dxa"/>
            <w:tcBorders>
              <w:right w:val="single" w:sz="18" w:space="0" w:color="auto"/>
            </w:tcBorders>
          </w:tcPr>
          <w:p w:rsidR="00F4146B" w:rsidRDefault="00F4146B" w:rsidP="00F4146B"/>
        </w:tc>
      </w:tr>
      <w:tr w:rsidR="00F4146B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4146B" w:rsidRDefault="00F4146B" w:rsidP="00F4146B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146B" w:rsidRPr="000D304A" w:rsidRDefault="00F4146B" w:rsidP="00F4146B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309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F4146B" w:rsidRPr="000D304A" w:rsidRDefault="00F4146B" w:rsidP="00F4146B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F4146B" w:rsidRDefault="00F4146B" w:rsidP="00F4146B"/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F4146B" w:rsidRDefault="00F4146B" w:rsidP="00F4146B"/>
        </w:tc>
      </w:tr>
      <w:tr w:rsidR="00C93C71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93C71" w:rsidRDefault="00C93C71" w:rsidP="00C93C71">
            <w:r w:rsidRPr="000D304A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C93C71" w:rsidRPr="000D304A" w:rsidRDefault="00C93C71" w:rsidP="00C93C71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0D304A">
              <w:rPr>
                <w:b/>
                <w:sz w:val="20"/>
                <w:szCs w:val="20"/>
                <w:lang w:val="es-ES"/>
              </w:rPr>
              <w:t>Opšta</w:t>
            </w:r>
            <w:proofErr w:type="spellEnd"/>
            <w:r w:rsidRPr="000D304A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304A">
              <w:rPr>
                <w:b/>
                <w:sz w:val="20"/>
                <w:szCs w:val="20"/>
                <w:lang w:val="es-ES"/>
              </w:rPr>
              <w:t>pedagogija</w:t>
            </w:r>
            <w:proofErr w:type="spellEnd"/>
            <w:r>
              <w:rPr>
                <w:b/>
                <w:sz w:val="20"/>
                <w:szCs w:val="20"/>
                <w:lang w:val="es-ES"/>
              </w:rPr>
              <w:t xml:space="preserve">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93C71" w:rsidRPr="00CA2EDA" w:rsidRDefault="00C93C71" w:rsidP="00C93C71">
            <w:pPr>
              <w:jc w:val="center"/>
              <w:rPr>
                <w:sz w:val="20"/>
                <w:szCs w:val="20"/>
              </w:rPr>
            </w:pPr>
            <w:r w:rsidRPr="000D304A">
              <w:rPr>
                <w:b/>
                <w:sz w:val="20"/>
                <w:lang w:val="hr-HR"/>
              </w:rPr>
              <w:t>Informatika i istorija I  (P)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93C71" w:rsidRPr="00CA2EDA" w:rsidRDefault="00C93C71" w:rsidP="00C93C71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Kulturno nasleđe Crne Gore I (P)  </w:t>
            </w: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93C71" w:rsidRPr="00CA2EDA" w:rsidRDefault="00C93C71" w:rsidP="00C93C71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lang w:val="hr-HR"/>
              </w:rPr>
              <w:t>Informatika i istorija I (V)</w:t>
            </w: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C93C71" w:rsidRPr="000D304A" w:rsidRDefault="00C93C71" w:rsidP="00C93C71">
            <w:pPr>
              <w:rPr>
                <w:lang w:val="nb-NO"/>
              </w:rPr>
            </w:pPr>
          </w:p>
        </w:tc>
      </w:tr>
      <w:tr w:rsidR="00C93C71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93C71" w:rsidRPr="000D304A" w:rsidRDefault="00C93C71" w:rsidP="00C93C71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3C71" w:rsidRPr="000D304A" w:rsidRDefault="00C93C71" w:rsidP="00C93C7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C93C71" w:rsidRPr="00E65646" w:rsidRDefault="00C93C71" w:rsidP="00C93C71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>
              <w:rPr>
                <w:b/>
                <w:color w:val="000000"/>
                <w:spacing w:val="-4"/>
                <w:sz w:val="20"/>
                <w:szCs w:val="20"/>
              </w:rPr>
              <w:t>Dr</w:t>
            </w:r>
            <w:proofErr w:type="spellEnd"/>
            <w:r>
              <w:rPr>
                <w:b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4"/>
                <w:sz w:val="20"/>
                <w:szCs w:val="20"/>
              </w:rPr>
              <w:t>Milica</w:t>
            </w:r>
            <w:proofErr w:type="spellEnd"/>
            <w:r>
              <w:rPr>
                <w:b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4"/>
                <w:sz w:val="20"/>
                <w:szCs w:val="20"/>
              </w:rPr>
              <w:t>Jelić</w:t>
            </w:r>
            <w:proofErr w:type="spellEnd"/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>Prof. d</w:t>
            </w:r>
            <w:r>
              <w:rPr>
                <w:b/>
                <w:sz w:val="20"/>
                <w:szCs w:val="20"/>
                <w:lang w:val="hr-HR"/>
              </w:rPr>
              <w:t>r Milutin Radonjić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hr-HR"/>
              </w:rPr>
              <w:t>Prof</w:t>
            </w:r>
            <w:r w:rsidRPr="000D304A">
              <w:rPr>
                <w:b/>
                <w:sz w:val="20"/>
                <w:szCs w:val="20"/>
                <w:lang w:val="hr-HR"/>
              </w:rPr>
              <w:t>. dr Nenad Pero</w:t>
            </w:r>
            <w:r w:rsidRPr="000D304A">
              <w:rPr>
                <w:b/>
                <w:sz w:val="20"/>
                <w:szCs w:val="20"/>
                <w:lang w:val="sr-Latn-CS"/>
              </w:rPr>
              <w:t>š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ević      </w:t>
            </w: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Mr Boris Marković</w:t>
            </w: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C93C71" w:rsidRDefault="00C93C71" w:rsidP="00C93C71"/>
        </w:tc>
      </w:tr>
      <w:tr w:rsidR="00C93C71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93C71" w:rsidRDefault="00C93C71" w:rsidP="00C93C71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C93C71" w:rsidRPr="000D304A" w:rsidRDefault="00C93C71" w:rsidP="00C93C7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30-10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.0</w:t>
            </w:r>
            <w:r w:rsidRPr="000D304A">
              <w:rPr>
                <w:b/>
                <w:sz w:val="20"/>
                <w:szCs w:val="20"/>
              </w:rPr>
              <w:t>0 h</w:t>
            </w:r>
          </w:p>
        </w:tc>
        <w:tc>
          <w:tcPr>
            <w:tcW w:w="2450" w:type="dxa"/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hr-HR"/>
              </w:rPr>
              <w:t>11.30-13.00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                  </w:t>
            </w:r>
          </w:p>
        </w:tc>
        <w:tc>
          <w:tcPr>
            <w:tcW w:w="2142" w:type="dxa"/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13.00-14.30h    </w:t>
            </w:r>
          </w:p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14.45-15.30 h               </w:t>
            </w:r>
          </w:p>
        </w:tc>
        <w:tc>
          <w:tcPr>
            <w:tcW w:w="1948" w:type="dxa"/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hr-HR"/>
              </w:rPr>
              <w:t>15.40 – 17.10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C93C71" w:rsidRDefault="00C93C71" w:rsidP="00C93C71"/>
        </w:tc>
      </w:tr>
      <w:tr w:rsidR="00C93C71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93C71" w:rsidRDefault="00C93C71" w:rsidP="00C93C71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3C71" w:rsidRPr="000D304A" w:rsidRDefault="00C93C71" w:rsidP="00C93C7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amfiteatar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03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03</w:t>
            </w: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C93C71" w:rsidRDefault="00C93C71" w:rsidP="00C93C71"/>
        </w:tc>
      </w:tr>
      <w:tr w:rsidR="00C93C71" w:rsidRPr="000D304A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93C71" w:rsidRPr="000D304A" w:rsidRDefault="00C93C71" w:rsidP="00C93C71">
            <w:pPr>
              <w:rPr>
                <w:b/>
              </w:rPr>
            </w:pPr>
            <w:r w:rsidRPr="000D304A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C93C71" w:rsidRPr="000D304A" w:rsidRDefault="00C93C71" w:rsidP="00C93C71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 w:rsidR="00C93C71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93C71" w:rsidRPr="000D304A" w:rsidRDefault="00C93C71" w:rsidP="00C93C71">
            <w:pPr>
              <w:rPr>
                <w:b/>
                <w:lang w:val="nb-NO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3C71" w:rsidRPr="000D304A" w:rsidRDefault="00C93C71" w:rsidP="00C93C7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C93C71" w:rsidRPr="00E65646" w:rsidRDefault="00C93C71" w:rsidP="00C93C71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C93C71" w:rsidRPr="00E65646" w:rsidRDefault="00C93C71" w:rsidP="00C93C71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C93C71" w:rsidRPr="00E65646" w:rsidRDefault="00C93C71" w:rsidP="00C93C71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C93C71" w:rsidRPr="00E65646" w:rsidRDefault="00C93C71" w:rsidP="00C93C71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</w:tr>
      <w:tr w:rsidR="00C93C71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93C71" w:rsidRPr="000D304A" w:rsidRDefault="00C93C71" w:rsidP="00C93C71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C93C71" w:rsidRPr="000D304A" w:rsidRDefault="00C93C71" w:rsidP="00C93C7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0" w:type="dxa"/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948" w:type="dxa"/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3C71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93C71" w:rsidRPr="000D304A" w:rsidRDefault="00C93C71" w:rsidP="00C93C71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3C71" w:rsidRPr="000D304A" w:rsidRDefault="00C93C71" w:rsidP="00C93C7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C93C71" w:rsidTr="00C81575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93C71" w:rsidRPr="000D304A" w:rsidRDefault="00C93C71" w:rsidP="00C93C71">
            <w:pPr>
              <w:rPr>
                <w:b/>
              </w:rPr>
            </w:pPr>
            <w:r w:rsidRPr="000D304A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C93C71" w:rsidRPr="000D304A" w:rsidRDefault="00C93C71" w:rsidP="00C93C71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D304A">
              <w:rPr>
                <w:b/>
                <w:bCs/>
                <w:sz w:val="20"/>
                <w:szCs w:val="20"/>
                <w:lang w:val="hr-HR"/>
              </w:rPr>
              <w:t>Razvojna psihologija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93C71" w:rsidRPr="00CA2EDA" w:rsidRDefault="00C93C71" w:rsidP="00C93C71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Kulturno nasleđe Crne Gore I (V)  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C93C71" w:rsidRDefault="00C93C71" w:rsidP="00C93C71"/>
        </w:tc>
      </w:tr>
      <w:tr w:rsidR="00C93C71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93C71" w:rsidRPr="000D304A" w:rsidRDefault="00C93C71" w:rsidP="00C93C71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3C71" w:rsidRPr="000D304A" w:rsidRDefault="00C93C71" w:rsidP="00C93C7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C93C71" w:rsidRPr="00B80258" w:rsidRDefault="00C93C71" w:rsidP="00C93C7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Dr Nada Pur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D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r Adnan Prekić         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C93C71" w:rsidRDefault="00C93C71" w:rsidP="00C93C71"/>
        </w:tc>
      </w:tr>
      <w:tr w:rsidR="00C93C71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93C71" w:rsidRPr="000D304A" w:rsidRDefault="00C93C71" w:rsidP="00C93C71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C93C71" w:rsidRPr="000D304A" w:rsidRDefault="00C93C71" w:rsidP="00C93C7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C93C71" w:rsidRPr="00B80258" w:rsidRDefault="00C93C71" w:rsidP="00C93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0-11.</w:t>
            </w:r>
            <w:r w:rsidRPr="00B80258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 h</w:t>
            </w:r>
          </w:p>
        </w:tc>
        <w:tc>
          <w:tcPr>
            <w:tcW w:w="2450" w:type="dxa"/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t>11.30-12.1</w:t>
            </w:r>
            <w:r w:rsidRPr="000D304A">
              <w:rPr>
                <w:b/>
                <w:sz w:val="20"/>
                <w:szCs w:val="20"/>
                <w:lang w:val="sr-Latn-CS"/>
              </w:rPr>
              <w:t>5 h</w:t>
            </w:r>
          </w:p>
        </w:tc>
        <w:tc>
          <w:tcPr>
            <w:tcW w:w="2142" w:type="dxa"/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C93C71" w:rsidRDefault="00C93C71" w:rsidP="00C93C71"/>
        </w:tc>
      </w:tr>
      <w:tr w:rsidR="00C93C71" w:rsidTr="00C81575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93C71" w:rsidRPr="000D304A" w:rsidRDefault="00C93C71" w:rsidP="00C93C71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93C71" w:rsidRPr="000D304A" w:rsidRDefault="00C93C71" w:rsidP="00C93C71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336</w:t>
            </w:r>
          </w:p>
        </w:tc>
        <w:tc>
          <w:tcPr>
            <w:tcW w:w="2450" w:type="dxa"/>
            <w:tcBorders>
              <w:bottom w:val="single" w:sz="18" w:space="0" w:color="auto"/>
            </w:tcBorders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309</w:t>
            </w:r>
          </w:p>
        </w:tc>
        <w:tc>
          <w:tcPr>
            <w:tcW w:w="2142" w:type="dxa"/>
            <w:tcBorders>
              <w:bottom w:val="single" w:sz="18" w:space="0" w:color="auto"/>
            </w:tcBorders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8" w:space="0" w:color="auto"/>
            </w:tcBorders>
          </w:tcPr>
          <w:p w:rsidR="00C93C71" w:rsidRPr="000D304A" w:rsidRDefault="00C93C71" w:rsidP="00C93C7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bottom w:val="single" w:sz="18" w:space="0" w:color="auto"/>
              <w:right w:val="single" w:sz="18" w:space="0" w:color="auto"/>
            </w:tcBorders>
          </w:tcPr>
          <w:p w:rsidR="00C93C71" w:rsidRDefault="00C93C71" w:rsidP="00C93C71"/>
        </w:tc>
      </w:tr>
    </w:tbl>
    <w:p w:rsidR="00DE1A41" w:rsidRDefault="00DE1A41" w:rsidP="00DE1A41"/>
    <w:p w:rsidR="009B679D" w:rsidRDefault="009B679D"/>
    <w:sectPr w:rsidR="009B679D" w:rsidSect="00C81575">
      <w:pgSz w:w="15840" w:h="12240" w:orient="landscape"/>
      <w:pgMar w:top="72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E1A41"/>
    <w:rsid w:val="00000A90"/>
    <w:rsid w:val="000033B8"/>
    <w:rsid w:val="00034E2A"/>
    <w:rsid w:val="00052B21"/>
    <w:rsid w:val="00053CD6"/>
    <w:rsid w:val="000558A8"/>
    <w:rsid w:val="000653BA"/>
    <w:rsid w:val="000B0B30"/>
    <w:rsid w:val="000B108C"/>
    <w:rsid w:val="000C6859"/>
    <w:rsid w:val="000D57E5"/>
    <w:rsid w:val="000F2C97"/>
    <w:rsid w:val="00120176"/>
    <w:rsid w:val="00137473"/>
    <w:rsid w:val="00142D4A"/>
    <w:rsid w:val="00145C54"/>
    <w:rsid w:val="0016461F"/>
    <w:rsid w:val="00167761"/>
    <w:rsid w:val="0018165F"/>
    <w:rsid w:val="00187B9F"/>
    <w:rsid w:val="001A237C"/>
    <w:rsid w:val="001C5920"/>
    <w:rsid w:val="001D0192"/>
    <w:rsid w:val="001D3E38"/>
    <w:rsid w:val="001D78AC"/>
    <w:rsid w:val="001E4A93"/>
    <w:rsid w:val="001F287E"/>
    <w:rsid w:val="002125B8"/>
    <w:rsid w:val="0022608C"/>
    <w:rsid w:val="002338F6"/>
    <w:rsid w:val="0023732C"/>
    <w:rsid w:val="00247507"/>
    <w:rsid w:val="00255AD6"/>
    <w:rsid w:val="00264C9F"/>
    <w:rsid w:val="002E1EAC"/>
    <w:rsid w:val="002F6E1A"/>
    <w:rsid w:val="003054D6"/>
    <w:rsid w:val="00305AF3"/>
    <w:rsid w:val="00365707"/>
    <w:rsid w:val="00396507"/>
    <w:rsid w:val="003977C8"/>
    <w:rsid w:val="003A2D7A"/>
    <w:rsid w:val="003B1600"/>
    <w:rsid w:val="003C0F9A"/>
    <w:rsid w:val="003D751B"/>
    <w:rsid w:val="00412889"/>
    <w:rsid w:val="004176EC"/>
    <w:rsid w:val="00426791"/>
    <w:rsid w:val="00435EEC"/>
    <w:rsid w:val="004435F4"/>
    <w:rsid w:val="004703CC"/>
    <w:rsid w:val="00480D0F"/>
    <w:rsid w:val="004A1F75"/>
    <w:rsid w:val="004A491A"/>
    <w:rsid w:val="004F322E"/>
    <w:rsid w:val="00501D1A"/>
    <w:rsid w:val="00531546"/>
    <w:rsid w:val="00532D2E"/>
    <w:rsid w:val="00535D1C"/>
    <w:rsid w:val="00560668"/>
    <w:rsid w:val="00581C0B"/>
    <w:rsid w:val="005A0905"/>
    <w:rsid w:val="005B4BE6"/>
    <w:rsid w:val="005D43AE"/>
    <w:rsid w:val="005E1C5E"/>
    <w:rsid w:val="005F0A12"/>
    <w:rsid w:val="00601F54"/>
    <w:rsid w:val="006077CD"/>
    <w:rsid w:val="00633341"/>
    <w:rsid w:val="006355A6"/>
    <w:rsid w:val="00656A2B"/>
    <w:rsid w:val="0066529A"/>
    <w:rsid w:val="00675F23"/>
    <w:rsid w:val="0068272C"/>
    <w:rsid w:val="006B6A1E"/>
    <w:rsid w:val="006D0A78"/>
    <w:rsid w:val="006D5850"/>
    <w:rsid w:val="006E558E"/>
    <w:rsid w:val="006F154F"/>
    <w:rsid w:val="00700CEA"/>
    <w:rsid w:val="007139D1"/>
    <w:rsid w:val="00723BCD"/>
    <w:rsid w:val="00726330"/>
    <w:rsid w:val="00751536"/>
    <w:rsid w:val="00763734"/>
    <w:rsid w:val="007749B8"/>
    <w:rsid w:val="00775380"/>
    <w:rsid w:val="00781351"/>
    <w:rsid w:val="007D0E83"/>
    <w:rsid w:val="007E6BE0"/>
    <w:rsid w:val="007E75A9"/>
    <w:rsid w:val="007F6E87"/>
    <w:rsid w:val="0082731A"/>
    <w:rsid w:val="0085740B"/>
    <w:rsid w:val="00877E12"/>
    <w:rsid w:val="008B3EDC"/>
    <w:rsid w:val="008B7993"/>
    <w:rsid w:val="009079A6"/>
    <w:rsid w:val="00914C69"/>
    <w:rsid w:val="00921527"/>
    <w:rsid w:val="00953B95"/>
    <w:rsid w:val="009922D6"/>
    <w:rsid w:val="009A45FF"/>
    <w:rsid w:val="009A5FFB"/>
    <w:rsid w:val="009B679D"/>
    <w:rsid w:val="009C3CED"/>
    <w:rsid w:val="009C673F"/>
    <w:rsid w:val="009C736F"/>
    <w:rsid w:val="009E734B"/>
    <w:rsid w:val="009F7756"/>
    <w:rsid w:val="00A048A0"/>
    <w:rsid w:val="00A05FC5"/>
    <w:rsid w:val="00A33FCE"/>
    <w:rsid w:val="00A43111"/>
    <w:rsid w:val="00A66DDF"/>
    <w:rsid w:val="00A7450C"/>
    <w:rsid w:val="00A7500A"/>
    <w:rsid w:val="00A87221"/>
    <w:rsid w:val="00A87442"/>
    <w:rsid w:val="00AB53DB"/>
    <w:rsid w:val="00AC16A8"/>
    <w:rsid w:val="00AC6D08"/>
    <w:rsid w:val="00B142BA"/>
    <w:rsid w:val="00B6502A"/>
    <w:rsid w:val="00BC6C35"/>
    <w:rsid w:val="00BE730E"/>
    <w:rsid w:val="00C213D5"/>
    <w:rsid w:val="00C22326"/>
    <w:rsid w:val="00C37EEC"/>
    <w:rsid w:val="00C52295"/>
    <w:rsid w:val="00C5704F"/>
    <w:rsid w:val="00C80B98"/>
    <w:rsid w:val="00C81575"/>
    <w:rsid w:val="00C873E4"/>
    <w:rsid w:val="00C90B45"/>
    <w:rsid w:val="00C93C71"/>
    <w:rsid w:val="00C9767D"/>
    <w:rsid w:val="00CA2EDA"/>
    <w:rsid w:val="00CA30F1"/>
    <w:rsid w:val="00CE3AEA"/>
    <w:rsid w:val="00CE41C3"/>
    <w:rsid w:val="00CF2B74"/>
    <w:rsid w:val="00CF2CBF"/>
    <w:rsid w:val="00D11F97"/>
    <w:rsid w:val="00D2080E"/>
    <w:rsid w:val="00D36A0F"/>
    <w:rsid w:val="00D50357"/>
    <w:rsid w:val="00D721B2"/>
    <w:rsid w:val="00D75A35"/>
    <w:rsid w:val="00D8191C"/>
    <w:rsid w:val="00DA1FE1"/>
    <w:rsid w:val="00DA7F62"/>
    <w:rsid w:val="00DB0FD0"/>
    <w:rsid w:val="00DB1DDE"/>
    <w:rsid w:val="00DB3D4A"/>
    <w:rsid w:val="00DE1A41"/>
    <w:rsid w:val="00DE38CE"/>
    <w:rsid w:val="00DF7C5E"/>
    <w:rsid w:val="00E15573"/>
    <w:rsid w:val="00E47182"/>
    <w:rsid w:val="00E66233"/>
    <w:rsid w:val="00E91ECC"/>
    <w:rsid w:val="00EA7940"/>
    <w:rsid w:val="00EB196F"/>
    <w:rsid w:val="00EB2CEB"/>
    <w:rsid w:val="00ED5747"/>
    <w:rsid w:val="00EE7241"/>
    <w:rsid w:val="00F03BED"/>
    <w:rsid w:val="00F250F7"/>
    <w:rsid w:val="00F37D44"/>
    <w:rsid w:val="00F4146B"/>
    <w:rsid w:val="00F44975"/>
    <w:rsid w:val="00F52DFA"/>
    <w:rsid w:val="00F84A01"/>
    <w:rsid w:val="00F93F92"/>
    <w:rsid w:val="00FD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B335521E-0E94-493D-B1F1-7B817AC5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E1A41"/>
    <w:pPr>
      <w:keepNext/>
      <w:spacing w:line="180" w:lineRule="exact"/>
      <w:jc w:val="center"/>
      <w:outlineLvl w:val="2"/>
    </w:pPr>
    <w:rPr>
      <w:i/>
      <w:iCs/>
      <w:sz w:val="16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E1A41"/>
    <w:rPr>
      <w:rFonts w:ascii="Times New Roman" w:eastAsia="Times New Roman" w:hAnsi="Times New Roman" w:cs="Times New Roman"/>
      <w:i/>
      <w:iCs/>
      <w:sz w:val="16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330D6-3511-4001-BB7B-ACB0E4F6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5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o</dc:creator>
  <cp:lastModifiedBy>ivan</cp:lastModifiedBy>
  <cp:revision>92</cp:revision>
  <cp:lastPrinted>2019-09-20T08:21:00Z</cp:lastPrinted>
  <dcterms:created xsi:type="dcterms:W3CDTF">2015-10-01T15:30:00Z</dcterms:created>
  <dcterms:modified xsi:type="dcterms:W3CDTF">2020-10-05T19:49:00Z</dcterms:modified>
</cp:coreProperties>
</file>